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D0" w:rsidRDefault="00D83FC2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BF2" wp14:editId="7D616EF6">
                <wp:simplePos x="0" y="0"/>
                <wp:positionH relativeFrom="column">
                  <wp:posOffset>647525</wp:posOffset>
                </wp:positionH>
                <wp:positionV relativeFrom="paragraph">
                  <wp:posOffset>341630</wp:posOffset>
                </wp:positionV>
                <wp:extent cx="297320" cy="297320"/>
                <wp:effectExtent l="57150" t="38100" r="45720" b="838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8B7FD0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B7FD0">
                              <w:rPr>
                                <w:color w:val="000000" w:themeColor="text1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DEBF2" id="Oval 3" o:spid="_x0000_s1026" style="position:absolute;left:0;text-align:left;margin-left:51pt;margin-top:26.9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8B7FD0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 w:rsidRPr="008B7FD0">
                        <w:rPr>
                          <w:color w:val="000000" w:themeColor="text1"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noProof/>
        </w:rPr>
        <w:drawing>
          <wp:anchor distT="0" distB="0" distL="114300" distR="114300" simplePos="0" relativeHeight="251658240" behindDoc="0" locked="0" layoutInCell="1" allowOverlap="1" wp14:anchorId="2C14A8C5" wp14:editId="2F9B47A3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6574790" cy="3698875"/>
            <wp:effectExtent l="0" t="0" r="0" b="0"/>
            <wp:wrapTopAndBottom/>
            <wp:docPr id="1" name="Picture 1" descr="C:\Users\Hosein\AppData\Local\Microsoft\Windows\INetCache\Content.Word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ein\AppData\Local\Microsoft\Windows\INetCache\Content.Word\spl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80949" wp14:editId="7C2923E3">
                <wp:simplePos x="0" y="0"/>
                <wp:positionH relativeFrom="column">
                  <wp:posOffset>5708513</wp:posOffset>
                </wp:positionH>
                <wp:positionV relativeFrom="paragraph">
                  <wp:posOffset>3293328</wp:posOffset>
                </wp:positionV>
                <wp:extent cx="297320" cy="297320"/>
                <wp:effectExtent l="57150" t="38100" r="45720" b="838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D83FC2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80949" id="Oval 4" o:spid="_x0000_s1027" style="position:absolute;left:0;text-align:left;margin-left:449.5pt;margin-top:259.3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D83FC2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rFonts w:hint="cs"/>
          <w:noProof/>
          <w:rtl/>
        </w:rPr>
        <w:t xml:space="preserve"> </w:t>
      </w:r>
    </w:p>
    <w:p w:rsidR="008B7FD0" w:rsidRDefault="008B7FD0" w:rsidP="008B7FD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lang w:bidi="fa-IR"/>
        </w:rPr>
        <w:t>Splash screen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برای هر فصل پوستری جداگانه طراحی می شود که نمایی از تم و کارکترهای آن فصل است. به نوعی سمبل آن فصل است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>هر سه ماه یک بار یک فصل جدید طراحی میشود. شامل کاراکتر ها و محیط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>1- شماره فصل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 xml:space="preserve">2- لودینگ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یک کاراکتر در حال دویدن</w:t>
      </w:r>
    </w:p>
    <w:p w:rsidR="00A225B1" w:rsidRDefault="00A225B1">
      <w:pPr>
        <w:bidi w:val="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 w:type="page"/>
      </w:r>
    </w:p>
    <w:p w:rsidR="008B7FD0" w:rsidRDefault="008B7FD0" w:rsidP="008B7FD0">
      <w:pPr>
        <w:rPr>
          <w:rFonts w:ascii="Calibri" w:hAnsi="Calibri" w:cs="Calibri"/>
          <w:rtl/>
        </w:rPr>
      </w:pPr>
    </w:p>
    <w:p w:rsidR="008B7FD0" w:rsidRDefault="00EA3BA9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0D1F5" wp14:editId="4103735A">
                <wp:simplePos x="0" y="0"/>
                <wp:positionH relativeFrom="column">
                  <wp:posOffset>2302596</wp:posOffset>
                </wp:positionH>
                <wp:positionV relativeFrom="paragraph">
                  <wp:posOffset>3691496</wp:posOffset>
                </wp:positionV>
                <wp:extent cx="286101" cy="286101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D1F5" id="Oval 23" o:spid="_x0000_s1028" style="position:absolute;left:0;text-align:left;margin-left:181.3pt;margin-top:290.65pt;width:22.5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89D54" wp14:editId="0D1857B7">
                <wp:simplePos x="0" y="0"/>
                <wp:positionH relativeFrom="column">
                  <wp:posOffset>1608439</wp:posOffset>
                </wp:positionH>
                <wp:positionV relativeFrom="paragraph">
                  <wp:posOffset>2985186</wp:posOffset>
                </wp:positionV>
                <wp:extent cx="286101" cy="286101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89D54" id="Oval 15" o:spid="_x0000_s1029" style="position:absolute;left:0;text-align:left;margin-left:126.65pt;margin-top:235.05pt;width:22.5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9C3CB" wp14:editId="18094B6B">
                <wp:simplePos x="0" y="0"/>
                <wp:positionH relativeFrom="column">
                  <wp:posOffset>495600</wp:posOffset>
                </wp:positionH>
                <wp:positionV relativeFrom="paragraph">
                  <wp:posOffset>2663915</wp:posOffset>
                </wp:positionV>
                <wp:extent cx="286101" cy="286101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C3CB" id="Oval 22" o:spid="_x0000_s1030" style="position:absolute;left:0;text-align:left;margin-left:39pt;margin-top:209.75pt;width:22.5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zpWAIAABEFAAAOAAAAZHJzL2Uyb0RvYy54bWysVMFu2zAMvQ/YPwi6L06yoS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F0756" wp14:editId="6AE9424F">
                <wp:simplePos x="0" y="0"/>
                <wp:positionH relativeFrom="column">
                  <wp:posOffset>494876</wp:posOffset>
                </wp:positionH>
                <wp:positionV relativeFrom="paragraph">
                  <wp:posOffset>1737676</wp:posOffset>
                </wp:positionV>
                <wp:extent cx="286101" cy="286101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F0756" id="Oval 20" o:spid="_x0000_s1031" style="position:absolute;left:0;text-align:left;margin-left:38.95pt;margin-top:136.8pt;width:22.5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g8VwIAABEFAAAOAAAAZHJzL2Uyb0RvYy54bWysVMFu2zAMvQ/YPwi6L04yrC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C56CB" wp14:editId="247A91E6">
                <wp:simplePos x="0" y="0"/>
                <wp:positionH relativeFrom="column">
                  <wp:posOffset>495811</wp:posOffset>
                </wp:positionH>
                <wp:positionV relativeFrom="paragraph">
                  <wp:posOffset>3281309</wp:posOffset>
                </wp:positionV>
                <wp:extent cx="286101" cy="286101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C56CB" id="Oval 21" o:spid="_x0000_s1032" style="position:absolute;left:0;text-align:left;margin-left:39.05pt;margin-top:258.35pt;width:22.5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BEA77" wp14:editId="4E9E9CC3">
                <wp:simplePos x="0" y="0"/>
                <wp:positionH relativeFrom="column">
                  <wp:posOffset>500263</wp:posOffset>
                </wp:positionH>
                <wp:positionV relativeFrom="paragraph">
                  <wp:posOffset>901264</wp:posOffset>
                </wp:positionV>
                <wp:extent cx="286101" cy="286101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EA77" id="Oval 19" o:spid="_x0000_s1033" style="position:absolute;left:0;text-align:left;margin-left:39.4pt;margin-top:70.95pt;width:22.5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nH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nz&#10;wtEdPeyFZbSl3nQh1eSyDo9x3CUyM9FeR5e/RIH1pZ+HYz9Vj0zSz8XF+Xw250zS0WhTlOoEDjHh&#10;FwWOZaPhyloTUmYsarG/Szh4T14EzfUMFRQLD1ZlZ+u/KU0sKOfHgi76Udc2MuLScIvzzIYyF88M&#10;0cbaI2j+FkhIqTwuRuDon6Gq6OpvwEdEyQwej2BnPMS3sp9K1oP/xH7gnOljv+nL1X2a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0D442" wp14:editId="730BC5A2">
                <wp:simplePos x="0" y="0"/>
                <wp:positionH relativeFrom="column">
                  <wp:posOffset>443741</wp:posOffset>
                </wp:positionH>
                <wp:positionV relativeFrom="paragraph">
                  <wp:posOffset>232620</wp:posOffset>
                </wp:positionV>
                <wp:extent cx="286101" cy="286101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D442" id="Oval 18" o:spid="_x0000_s1034" style="position:absolute;left:0;text-align:left;margin-left:34.95pt;margin-top:18.3pt;width:22.5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9DA01" wp14:editId="001D1F79">
                <wp:simplePos x="0" y="0"/>
                <wp:positionH relativeFrom="column">
                  <wp:posOffset>5026414</wp:posOffset>
                </wp:positionH>
                <wp:positionV relativeFrom="paragraph">
                  <wp:posOffset>1920758</wp:posOffset>
                </wp:positionV>
                <wp:extent cx="286101" cy="286101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9DA01" id="Oval 17" o:spid="_x0000_s1035" style="position:absolute;left:0;text-align:left;margin-left:395.8pt;margin-top:151.25pt;width:22.5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ZV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jz&#10;wtEdPeyFZbSl3nQh1eSyDo9x3CUyM9FeR5e/RIH1pZ+HYz9Vj0zSz8XF+Xw250zS0WhTlOoEDjHh&#10;FwWOZaPhyloTUmYsarG/Szh4T14EzfUMFRQLD1ZlZ+u/KU0sKOfHgi76Udc2MuLScIvzzIYyF88M&#10;0cbaI2j+FkhIqTwuRuDon6Gq6OpvwEdEyQwej2BnPMS3sp9K1oP/xH7gnOljv+nL1X2e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D26E4" wp14:editId="42D9F30A">
                <wp:simplePos x="0" y="0"/>
                <wp:positionH relativeFrom="column">
                  <wp:posOffset>1508398</wp:posOffset>
                </wp:positionH>
                <wp:positionV relativeFrom="paragraph">
                  <wp:posOffset>949757</wp:posOffset>
                </wp:positionV>
                <wp:extent cx="286101" cy="286101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D26E4" id="Oval 16" o:spid="_x0000_s1036" style="position:absolute;left:0;text-align:left;margin-left:118.75pt;margin-top:74.8pt;width:22.5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8E940" wp14:editId="6CF8ECF3">
                <wp:simplePos x="0" y="0"/>
                <wp:positionH relativeFrom="column">
                  <wp:posOffset>5574403</wp:posOffset>
                </wp:positionH>
                <wp:positionV relativeFrom="paragraph">
                  <wp:posOffset>3618330</wp:posOffset>
                </wp:positionV>
                <wp:extent cx="286101" cy="286101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E940" id="Oval 14" o:spid="_x0000_s1037" style="position:absolute;left:0;text-align:left;margin-left:438.95pt;margin-top:284.9pt;width:22.5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CC365" wp14:editId="1D50BF3A">
                <wp:simplePos x="0" y="0"/>
                <wp:positionH relativeFrom="column">
                  <wp:posOffset>4241663</wp:posOffset>
                </wp:positionH>
                <wp:positionV relativeFrom="paragraph">
                  <wp:posOffset>3598171</wp:posOffset>
                </wp:positionV>
                <wp:extent cx="246380" cy="246380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CC365" id="Oval 13" o:spid="_x0000_s1038" style="position:absolute;left:0;text-align:left;margin-left:334pt;margin-top:283.3pt;width:19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AB16D" wp14:editId="766599F5">
                <wp:simplePos x="0" y="0"/>
                <wp:positionH relativeFrom="column">
                  <wp:posOffset>6181837</wp:posOffset>
                </wp:positionH>
                <wp:positionV relativeFrom="paragraph">
                  <wp:posOffset>1191132</wp:posOffset>
                </wp:positionV>
                <wp:extent cx="246380" cy="24638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B16D" id="Oval 12" o:spid="_x0000_s1039" style="position:absolute;left:0;text-align:left;margin-left:486.75pt;margin-top:93.8pt;width:19.4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37430" wp14:editId="718D50FE">
                <wp:simplePos x="0" y="0"/>
                <wp:positionH relativeFrom="column">
                  <wp:posOffset>5120329</wp:posOffset>
                </wp:positionH>
                <wp:positionV relativeFrom="paragraph">
                  <wp:posOffset>303210</wp:posOffset>
                </wp:positionV>
                <wp:extent cx="246380" cy="246380"/>
                <wp:effectExtent l="0" t="0" r="2032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37430" id="Oval 10" o:spid="_x0000_s1040" style="position:absolute;left:0;text-align:left;margin-left:403.2pt;margin-top:23.85pt;width:19.4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F58A" wp14:editId="2933A273">
                <wp:simplePos x="0" y="0"/>
                <wp:positionH relativeFrom="column">
                  <wp:posOffset>5968345</wp:posOffset>
                </wp:positionH>
                <wp:positionV relativeFrom="paragraph">
                  <wp:posOffset>320975</wp:posOffset>
                </wp:positionV>
                <wp:extent cx="246380" cy="246380"/>
                <wp:effectExtent l="0" t="0" r="2032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7F58A" id="Oval 11" o:spid="_x0000_s1041" style="position:absolute;left:0;text-align:left;margin-left:469.95pt;margin-top:25.25pt;width:19.4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34969" wp14:editId="5D23F0A6">
                <wp:simplePos x="0" y="0"/>
                <wp:positionH relativeFrom="column">
                  <wp:posOffset>3969997</wp:posOffset>
                </wp:positionH>
                <wp:positionV relativeFrom="paragraph">
                  <wp:posOffset>2154169</wp:posOffset>
                </wp:positionV>
                <wp:extent cx="241222" cy="241222"/>
                <wp:effectExtent l="0" t="0" r="2603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4122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FC2" w:rsidRPr="00C84655" w:rsidRDefault="00D83FC2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34969" id="Oval 5" o:spid="_x0000_s1042" style="position:absolute;left:0;text-align:left;margin-left:312.6pt;margin-top:169.6pt;width:1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D83FC2" w:rsidRPr="00C84655" w:rsidRDefault="00D83FC2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D4A0" wp14:editId="63C3006C">
                <wp:simplePos x="0" y="0"/>
                <wp:positionH relativeFrom="column">
                  <wp:posOffset>3016328</wp:posOffset>
                </wp:positionH>
                <wp:positionV relativeFrom="paragraph">
                  <wp:posOffset>353418</wp:posOffset>
                </wp:positionV>
                <wp:extent cx="246380" cy="246380"/>
                <wp:effectExtent l="0" t="0" r="2032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DD4A0" id="Oval 9" o:spid="_x0000_s1043" style="position:absolute;left:0;text-align:left;margin-left:237.5pt;margin-top:27.85pt;width:19.4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42AA4" wp14:editId="1414B5A4">
                <wp:simplePos x="0" y="0"/>
                <wp:positionH relativeFrom="column">
                  <wp:posOffset>2640470</wp:posOffset>
                </wp:positionH>
                <wp:positionV relativeFrom="paragraph">
                  <wp:posOffset>353418</wp:posOffset>
                </wp:positionV>
                <wp:extent cx="246832" cy="246832"/>
                <wp:effectExtent l="0" t="0" r="2032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24683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42AA4" id="Oval 8" o:spid="_x0000_s1044" style="position:absolute;left:0;text-align:left;margin-left:207.9pt;margin-top:27.85pt;width:19.4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902CE" wp14:editId="183D9BD0">
                <wp:simplePos x="0" y="0"/>
                <wp:positionH relativeFrom="column">
                  <wp:posOffset>2107538</wp:posOffset>
                </wp:positionH>
                <wp:positionV relativeFrom="paragraph">
                  <wp:posOffset>308540</wp:posOffset>
                </wp:positionV>
                <wp:extent cx="218783" cy="218783"/>
                <wp:effectExtent l="0" t="0" r="1016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2187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902CE" id="Oval 7" o:spid="_x0000_s1045" style="position:absolute;left:0;text-align:left;margin-left:165.95pt;margin-top:24.3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F4186" wp14:editId="28D165AF">
                <wp:simplePos x="0" y="0"/>
                <wp:positionH relativeFrom="column">
                  <wp:posOffset>1097771</wp:posOffset>
                </wp:positionH>
                <wp:positionV relativeFrom="paragraph">
                  <wp:posOffset>252442</wp:posOffset>
                </wp:positionV>
                <wp:extent cx="258051" cy="235612"/>
                <wp:effectExtent l="0" t="0" r="2794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1" cy="23561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4186" id="Oval 6" o:spid="_x0000_s1046" style="position:absolute;left:0;text-align:left;margin-left:86.45pt;margin-top:19.9pt;width:20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003CE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304.35pt">
            <v:imagedata r:id="rId7" o:title="main menu"/>
          </v:shape>
        </w:pict>
      </w:r>
    </w:p>
    <w:p w:rsidR="008B7FD0" w:rsidRPr="008B7FD0" w:rsidRDefault="008B7FD0" w:rsidP="008B7FD0">
      <w:pPr>
        <w:rPr>
          <w:rFonts w:ascii="Calibri" w:hAnsi="Calibri" w:cs="Calibri"/>
        </w:rPr>
      </w:pPr>
    </w:p>
    <w:p w:rsidR="00863268" w:rsidRDefault="00D83FC2">
      <w:pPr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 (</w:t>
      </w:r>
      <w:r>
        <w:rPr>
          <w:rFonts w:ascii="Calibri" w:hAnsi="Calibri" w:cs="Calibri"/>
          <w:lang w:bidi="fa-IR"/>
        </w:rPr>
        <w:t>Main menu</w:t>
      </w:r>
      <w:r>
        <w:rPr>
          <w:rFonts w:ascii="Calibri" w:hAnsi="Calibri" w:cs="Calibri" w:hint="cs"/>
          <w:rtl/>
          <w:lang w:bidi="fa-IR"/>
        </w:rPr>
        <w:t>)</w:t>
      </w:r>
    </w:p>
    <w:p w:rsidR="00D83FC2" w:rsidRDefault="00D83FC2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کارکتر فعلی در حال پخش</w:t>
      </w:r>
      <w:r w:rsidR="005E087F">
        <w:rPr>
          <w:rFonts w:ascii="Calibri" w:hAnsi="Calibri" w:cs="Calibri" w:hint="cs"/>
          <w:rtl/>
          <w:lang w:bidi="fa-IR"/>
        </w:rPr>
        <w:t xml:space="preserve"> یکی از</w:t>
      </w:r>
      <w:r>
        <w:rPr>
          <w:rFonts w:ascii="Calibri" w:hAnsi="Calibri" w:cs="Calibri" w:hint="cs"/>
          <w:rtl/>
          <w:lang w:bidi="fa-IR"/>
        </w:rPr>
        <w:t xml:space="preserve"> انیمیشن</w:t>
      </w:r>
      <w:r w:rsidR="005E087F">
        <w:rPr>
          <w:rFonts w:ascii="Calibri" w:hAnsi="Calibri" w:cs="Calibri" w:hint="cs"/>
          <w:rtl/>
          <w:lang w:bidi="fa-IR"/>
        </w:rPr>
        <w:t xml:space="preserve"> های</w:t>
      </w:r>
      <w:r>
        <w:rPr>
          <w:rFonts w:ascii="Calibri" w:hAnsi="Calibri" w:cs="Calibri" w:hint="cs"/>
          <w:rtl/>
          <w:lang w:bidi="fa-IR"/>
        </w:rPr>
        <w:t xml:space="preserve"> معرفی</w:t>
      </w:r>
      <w:r w:rsidR="005E087F">
        <w:rPr>
          <w:rFonts w:ascii="Calibri" w:hAnsi="Calibri" w:cs="Calibri" w:hint="cs"/>
          <w:rtl/>
          <w:lang w:bidi="fa-IR"/>
        </w:rPr>
        <w:t xml:space="preserve"> که به صورت تصادفی انتخاب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انیمیشن معرفی: در زمان نمایش کارکتر پخش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یمیشن احساس: در زمان برنده شدن یا زمانی که یک بازیکن دیگر توسط این کاراکتر کشته می شود پخش می شود. 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شامل سه قسمت: 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1- سطح بازیکن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2- نام بازیکن (منحصر به فرد نیست)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3- شناسه بازیکن همراه با </w:t>
      </w:r>
      <w:r>
        <w:rPr>
          <w:rFonts w:ascii="Calibri" w:hAnsi="Calibri" w:cs="Calibri"/>
          <w:lang w:bidi="fa-IR"/>
        </w:rPr>
        <w:t>#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تنظیمات</w:t>
      </w:r>
    </w:p>
    <w:p w:rsidR="005E087F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Leader board</w:t>
      </w:r>
    </w:p>
    <w:p w:rsidR="00C84655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 ماموریت هایی هستند که در صورت تکمیل پاداشی برای آنها در نظر گرفته می شود. مثلا جمع آوری 10 سلاح در یک روز و ..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سکه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سکه با بالا رفتن سطح بازیکن یا با پرداخت جِم تهیه می شود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 کلیک کردن پنچره خرید سکه نمایش داده می شود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جم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جِم فقط به وسیله پرداخت درون برنامه ای قابل تهیه است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 کلیک کردن پنچره خرید جِم نمایش داده می شود</w:t>
      </w:r>
    </w:p>
    <w:p w:rsidR="005E7C21" w:rsidRDefault="005E7C21" w:rsidP="005E7C21">
      <w:pPr>
        <w:pStyle w:val="ListParagraph"/>
        <w:ind w:left="1440"/>
        <w:rPr>
          <w:rFonts w:ascii="Calibri" w:hAnsi="Calibri" w:cs="Calibri"/>
          <w:lang w:bidi="fa-IR"/>
        </w:rPr>
      </w:pP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XP boost</w:t>
      </w:r>
      <w:r>
        <w:rPr>
          <w:rFonts w:ascii="Calibri" w:hAnsi="Calibri" w:cs="Calibri" w:hint="cs"/>
          <w:rtl/>
          <w:lang w:bidi="fa-IR"/>
        </w:rPr>
        <w:t xml:space="preserve">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صورت فعال بودن اکسپرینس بدست آمده را دو برار می ک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به وسیله مشاهده فیلم های تبلیغاتی فعال می شود.</w:t>
      </w:r>
    </w:p>
    <w:p w:rsidR="00C84655" w:rsidRDefault="008370C7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C6B7CB0" wp14:editId="129B21BD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039620" cy="11372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21">
        <w:rPr>
          <w:rFonts w:ascii="Calibri" w:hAnsi="Calibri" w:cs="Calibri" w:hint="cs"/>
          <w:rtl/>
          <w:lang w:bidi="fa-IR"/>
        </w:rPr>
        <w:t xml:space="preserve">تغییر حالت بازی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ازی در سه حالت تک نفره، دو نفره و چهار نفره اجرا می شو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فعلا حالت تک نفره آماده شده</w:t>
      </w:r>
      <w:r w:rsidR="008370C7">
        <w:rPr>
          <w:rFonts w:ascii="Calibri" w:hAnsi="Calibri" w:cs="Calibri" w:hint="cs"/>
          <w:rtl/>
          <w:lang w:bidi="fa-IR"/>
        </w:rPr>
        <w:t xml:space="preserve"> و در فصل اول به همین حالت اکتفا می کنیم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حالت دو نفر بایک دوست یا با یکی از بازیکنان به صورت تصادفی هم تیم می شوی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ازیکنان هم تیم نمیتوانند به هم شلیک کن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ی که یکی از بازیکنان هم تیم کشته شوند فرصت محدودی وجود دارد که بازیکن مذکور دوباره به بازی برگردد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شروع بازی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انتقال به صفحه لابی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تقال به صفحه نقشه فصل (نماد </w:t>
      </w:r>
      <w:r>
        <w:rPr>
          <w:rFonts w:ascii="Calibri" w:hAnsi="Calibri" w:cs="Calibri"/>
          <w:lang w:bidi="fa-IR"/>
        </w:rPr>
        <w:t>Battle pass</w:t>
      </w:r>
      <w:r>
        <w:rPr>
          <w:rFonts w:ascii="Calibri" w:hAnsi="Calibri" w:cs="Calibri" w:hint="cs"/>
          <w:rtl/>
          <w:lang w:bidi="fa-IR"/>
        </w:rPr>
        <w:t>)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این صفح مشخص می شود که بازیکن با گذشتن از هر سطح از بازی چه پاداش هایی دریافت می کند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پیشنهاد ویژه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معمولا برای مجموعه ای از ایتم های خریدنی با تخفیف زیاد. شامل کاراکتر، جِم و ..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ضافه کردن </w:t>
      </w:r>
      <w:r w:rsidR="00EA3BA9">
        <w:rPr>
          <w:rFonts w:ascii="Calibri" w:hAnsi="Calibri" w:cs="Calibri" w:hint="cs"/>
          <w:rtl/>
          <w:lang w:bidi="fa-IR"/>
        </w:rPr>
        <w:t>دوستان به لیست همراهان در باز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فروشگاه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صفحه مشخصات بازیکن </w:t>
      </w:r>
      <w:r>
        <w:rPr>
          <w:rFonts w:ascii="Calibri" w:hAnsi="Calibri" w:cs="Calibri"/>
          <w:lang w:bidi="fa-IR"/>
        </w:rPr>
        <w:t>(Battler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خش اجتماعی (فهرست دوستان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رخداد ها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تعداد بازیکن های فعال</w:t>
      </w:r>
    </w:p>
    <w:p w:rsidR="00EA3BA9" w:rsidRDefault="00EA3BA9">
      <w:pPr>
        <w:bidi w:val="0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br w:type="page"/>
      </w:r>
    </w:p>
    <w:p w:rsidR="00EA3BA9" w:rsidRPr="00EA3BA9" w:rsidRDefault="0079043D" w:rsidP="00EA3BA9">
      <w:pPr>
        <w:ind w:left="360"/>
        <w:rPr>
          <w:rFonts w:ascii="Calibri" w:hAnsi="Calibri" w:cs="Calibri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34B47" wp14:editId="35EBC8EC">
                <wp:simplePos x="0" y="0"/>
                <wp:positionH relativeFrom="column">
                  <wp:posOffset>1963177</wp:posOffset>
                </wp:positionH>
                <wp:positionV relativeFrom="paragraph">
                  <wp:posOffset>2458088</wp:posOffset>
                </wp:positionV>
                <wp:extent cx="306561" cy="290705"/>
                <wp:effectExtent l="0" t="0" r="17780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4B47" id="Oval 29" o:spid="_x0000_s1047" style="position:absolute;left:0;text-align:left;margin-left:154.6pt;margin-top:193.55pt;width:24.15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7CF51" wp14:editId="42291823">
                <wp:simplePos x="0" y="0"/>
                <wp:positionH relativeFrom="column">
                  <wp:posOffset>4712544</wp:posOffset>
                </wp:positionH>
                <wp:positionV relativeFrom="paragraph">
                  <wp:posOffset>1560426</wp:posOffset>
                </wp:positionV>
                <wp:extent cx="306561" cy="290705"/>
                <wp:effectExtent l="0" t="0" r="1778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7CF51" id="Oval 28" o:spid="_x0000_s1048" style="position:absolute;left:0;text-align:left;margin-left:371.05pt;margin-top:122.85pt;width:24.15pt;height:2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FDC05" wp14:editId="52F87578">
                <wp:simplePos x="0" y="0"/>
                <wp:positionH relativeFrom="column">
                  <wp:posOffset>3714456</wp:posOffset>
                </wp:positionH>
                <wp:positionV relativeFrom="paragraph">
                  <wp:posOffset>1561307</wp:posOffset>
                </wp:positionV>
                <wp:extent cx="306561" cy="290705"/>
                <wp:effectExtent l="0" t="0" r="17780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FDC05" id="Oval 27" o:spid="_x0000_s1049" style="position:absolute;left:0;text-align:left;margin-left:292.5pt;margin-top:122.95pt;width:24.1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t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F6BA4" wp14:editId="6A912D65">
                <wp:simplePos x="0" y="0"/>
                <wp:positionH relativeFrom="column">
                  <wp:posOffset>2837936</wp:posOffset>
                </wp:positionH>
                <wp:positionV relativeFrom="paragraph">
                  <wp:posOffset>1572759</wp:posOffset>
                </wp:positionV>
                <wp:extent cx="306561" cy="290705"/>
                <wp:effectExtent l="0" t="0" r="1778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F6BA4" id="Oval 26" o:spid="_x0000_s1050" style="position:absolute;left:0;text-align:left;margin-left:223.45pt;margin-top:123.85pt;width:24.1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76C15" wp14:editId="0C4A4D28">
                <wp:simplePos x="0" y="0"/>
                <wp:positionH relativeFrom="column">
                  <wp:posOffset>995041</wp:posOffset>
                </wp:positionH>
                <wp:positionV relativeFrom="paragraph">
                  <wp:posOffset>1563950</wp:posOffset>
                </wp:positionV>
                <wp:extent cx="306561" cy="290705"/>
                <wp:effectExtent l="0" t="0" r="17780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76C15" id="Oval 24" o:spid="_x0000_s1051" style="position:absolute;left:0;text-align:left;margin-left:78.35pt;margin-top:123.15pt;width:24.1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E9DBF" wp14:editId="2976744A">
                <wp:simplePos x="0" y="0"/>
                <wp:positionH relativeFrom="column">
                  <wp:posOffset>1961416</wp:posOffset>
                </wp:positionH>
                <wp:positionV relativeFrom="paragraph">
                  <wp:posOffset>1547212</wp:posOffset>
                </wp:positionV>
                <wp:extent cx="306561" cy="290705"/>
                <wp:effectExtent l="0" t="0" r="17780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9DBF" id="Oval 25" o:spid="_x0000_s1052" style="position:absolute;left:0;text-align:left;margin-left:154.45pt;margin-top:121.85pt;width:24.1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B2A13">
        <w:rPr>
          <w:noProof/>
        </w:rPr>
        <w:pict>
          <v:shape id="_x0000_s1026" type="#_x0000_t75" style="position:absolute;left:0;text-align:left;margin-left:-18.05pt;margin-top:0;width:540pt;height:303.6pt;z-index:251702272;mso-position-horizontal:absolute;mso-position-horizontal-relative:text;mso-position-vertical:absolute;mso-position-vertical-relative:text;mso-width-relative:page;mso-height-relative:page">
            <v:imagedata r:id="rId9" o:title="setting"/>
            <w10:wrap type="topAndBottom"/>
          </v:shape>
        </w:pict>
      </w:r>
    </w:p>
    <w:p w:rsidR="0079043D" w:rsidRDefault="008F1A67" w:rsidP="0079043D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75664" wp14:editId="1559FB38">
                <wp:simplePos x="0" y="0"/>
                <wp:positionH relativeFrom="column">
                  <wp:posOffset>3622252</wp:posOffset>
                </wp:positionH>
                <wp:positionV relativeFrom="paragraph">
                  <wp:posOffset>205979</wp:posOffset>
                </wp:positionV>
                <wp:extent cx="528023" cy="285419"/>
                <wp:effectExtent l="38100" t="38100" r="24765" b="196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023" cy="28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ED6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85.2pt;margin-top:16.2pt;width:41.6pt;height:22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BA65B44" wp14:editId="6808394F">
            <wp:simplePos x="0" y="0"/>
            <wp:positionH relativeFrom="column">
              <wp:posOffset>1375671</wp:posOffset>
            </wp:positionH>
            <wp:positionV relativeFrom="paragraph">
              <wp:posOffset>152822</wp:posOffset>
            </wp:positionV>
            <wp:extent cx="2229485" cy="123634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3D">
        <w:rPr>
          <w:rFonts w:hint="cs"/>
          <w:rtl/>
          <w:lang w:bidi="fa-IR"/>
        </w:rPr>
        <w:t xml:space="preserve">تنظیمات بازی </w:t>
      </w:r>
      <w:r w:rsidR="0079043D">
        <w:rPr>
          <w:lang w:bidi="fa-IR"/>
        </w:rPr>
        <w:t>(Settings)</w:t>
      </w:r>
    </w:p>
    <w:p w:rsidR="0079043D" w:rsidRDefault="0079043D" w:rsidP="0079043D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در بخش پشتیبانی قسمت های زیر موجود است</w:t>
      </w:r>
    </w:p>
    <w:p w:rsidR="0079043D" w:rsidRDefault="0079043D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آموزش تصویری نحوه بازی</w:t>
      </w:r>
    </w:p>
    <w:p w:rsidR="0079043D" w:rsidRDefault="0079043D" w:rsidP="00686C6C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رجع</w:t>
      </w:r>
      <w:r w:rsidR="00686C6C">
        <w:rPr>
          <w:rFonts w:hint="cs"/>
          <w:rtl/>
          <w:lang w:bidi="fa-IR"/>
        </w:rPr>
        <w:t xml:space="preserve"> سوالات و نکات مهم به صورت متن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ازیابی حساب کاربر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قوانین و مقررات</w:t>
      </w:r>
    </w:p>
    <w:p w:rsidR="00686C6C" w:rsidRDefault="008F1A67" w:rsidP="00686C6C">
      <w:pPr>
        <w:pStyle w:val="ListParagraph"/>
        <w:ind w:left="144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782F89" wp14:editId="2CC472F6">
            <wp:simplePos x="0" y="0"/>
            <wp:positionH relativeFrom="page">
              <wp:posOffset>1992630</wp:posOffset>
            </wp:positionH>
            <wp:positionV relativeFrom="paragraph">
              <wp:posOffset>5080</wp:posOffset>
            </wp:positionV>
            <wp:extent cx="2201545" cy="1120140"/>
            <wp:effectExtent l="0" t="0" r="825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8609B" wp14:editId="41DEF892">
                <wp:simplePos x="0" y="0"/>
                <wp:positionH relativeFrom="column">
                  <wp:posOffset>3801962</wp:posOffset>
                </wp:positionH>
                <wp:positionV relativeFrom="paragraph">
                  <wp:posOffset>122117</wp:posOffset>
                </wp:positionV>
                <wp:extent cx="2145463" cy="45719"/>
                <wp:effectExtent l="38100" t="38100" r="2667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F26202" id="Straight Arrow Connector 33" o:spid="_x0000_s1026" type="#_x0000_t32" style="position:absolute;margin-left:299.35pt;margin-top:9.6pt;width:168.9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سازندگان</w:t>
      </w:r>
      <w:r w:rsidRPr="00686C6C">
        <w:rPr>
          <w:noProof/>
        </w:rPr>
        <w:t xml:space="preserve"> 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عال و غیر فعال کردن صدا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عال و غیر فعال کردن موسیقی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نمایش یا عدم نمایش </w:t>
      </w:r>
      <w:proofErr w:type="spellStart"/>
      <w:r>
        <w:rPr>
          <w:lang w:bidi="fa-IR"/>
        </w:rPr>
        <w:t>Minimap</w:t>
      </w:r>
      <w:proofErr w:type="spellEnd"/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0685</wp:posOffset>
                </wp:positionH>
                <wp:positionV relativeFrom="paragraph">
                  <wp:posOffset>145727</wp:posOffset>
                </wp:positionV>
                <wp:extent cx="1691376" cy="190280"/>
                <wp:effectExtent l="38100" t="0" r="23495" b="958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376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73E5CB" id="Straight Arrow Connector 35" o:spid="_x0000_s1026" type="#_x0000_t32" style="position:absolute;margin-left:275.65pt;margin-top:11.45pt;width:133.2pt;height: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تنظیمات اجتماعی شامل</w:t>
      </w:r>
    </w:p>
    <w:p w:rsidR="00686C6C" w:rsidRDefault="00686C6C" w:rsidP="00686C6C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Fonts w:hint="cs"/>
          <w:rtl/>
          <w:lang w:bidi="fa-IR"/>
        </w:rPr>
        <w:t>فیس بوک، اینستاگرام، تویتر، دیسکورد و ...</w:t>
      </w:r>
      <w:r w:rsidRPr="00686C6C">
        <w:rPr>
          <w:noProof/>
        </w:rPr>
        <w:t xml:space="preserve"> </w:t>
      </w:r>
    </w:p>
    <w:p w:rsidR="00686C6C" w:rsidRPr="00686C6C" w:rsidRDefault="008F1A67" w:rsidP="00686C6C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613C72B" wp14:editId="6FCCA8D1">
            <wp:simplePos x="0" y="0"/>
            <wp:positionH relativeFrom="column">
              <wp:posOffset>1358676</wp:posOffset>
            </wp:positionH>
            <wp:positionV relativeFrom="paragraph">
              <wp:posOffset>-327443</wp:posOffset>
            </wp:positionV>
            <wp:extent cx="2087722" cy="1153807"/>
            <wp:effectExtent l="0" t="0" r="8255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22" cy="115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43D" w:rsidRDefault="0079043D" w:rsidP="0079043D">
      <w:pPr>
        <w:rPr>
          <w:rtl/>
          <w:lang w:bidi="fa-IR"/>
        </w:rPr>
      </w:pPr>
    </w:p>
    <w:p w:rsidR="008F1A67" w:rsidRDefault="00D60628" w:rsidP="0079043D">
      <w:pPr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8E3EFD" wp14:editId="61137535">
                <wp:simplePos x="0" y="0"/>
                <wp:positionH relativeFrom="column">
                  <wp:posOffset>1136232</wp:posOffset>
                </wp:positionH>
                <wp:positionV relativeFrom="paragraph">
                  <wp:posOffset>527421</wp:posOffset>
                </wp:positionV>
                <wp:extent cx="306561" cy="290705"/>
                <wp:effectExtent l="0" t="0" r="17780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E3EFD" id="Oval 38" o:spid="_x0000_s1053" style="position:absolute;left:0;text-align:left;margin-left:89.45pt;margin-top:41.55pt;width:24.1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/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FA012E" wp14:editId="620BFFAD">
                <wp:simplePos x="0" y="0"/>
                <wp:positionH relativeFrom="column">
                  <wp:posOffset>4097571</wp:posOffset>
                </wp:positionH>
                <wp:positionV relativeFrom="paragraph">
                  <wp:posOffset>512698</wp:posOffset>
                </wp:positionV>
                <wp:extent cx="306561" cy="290705"/>
                <wp:effectExtent l="0" t="0" r="1778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012E" id="Oval 37" o:spid="_x0000_s1054" style="position:absolute;left:0;text-align:left;margin-left:322.65pt;margin-top:40.35pt;width:24.15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F1A67">
        <w:rPr>
          <w:noProof/>
        </w:rPr>
        <w:drawing>
          <wp:inline distT="0" distB="0" distL="0" distR="0" wp14:anchorId="3B72560C" wp14:editId="2C5BE480">
            <wp:extent cx="6858000" cy="3841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3D" w:rsidRDefault="008F1A67" w:rsidP="008F1A67">
      <w:pPr>
        <w:rPr>
          <w:b/>
          <w:bCs/>
          <w:lang w:bidi="fa-IR"/>
        </w:rPr>
      </w:pPr>
      <w:proofErr w:type="spellStart"/>
      <w:r w:rsidRPr="008F1A67">
        <w:rPr>
          <w:b/>
          <w:bCs/>
          <w:lang w:bidi="fa-IR"/>
        </w:rPr>
        <w:t>LeaderBoard</w:t>
      </w:r>
      <w:proofErr w:type="spellEnd"/>
    </w:p>
    <w:p w:rsidR="008F1A67" w:rsidRPr="008F1A67" w:rsidRDefault="008F1A67" w:rsidP="008F1A67">
      <w:pPr>
        <w:pStyle w:val="ListParagraph"/>
        <w:numPr>
          <w:ilvl w:val="0"/>
          <w:numId w:val="7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t>در این صفحه فهرست بهترین بازیکنان بر مبنای سطح و میزان اکسپرینس تا رتبه 50 مشخص شده و اگر بازیکن فعلی در این 50 نفر نباشد رتبه آن و بازیکن قبل و بعد از آن نمایش داده می شود.</w:t>
      </w:r>
    </w:p>
    <w:p w:rsidR="008F1A67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8F1A67">
        <w:rPr>
          <w:rFonts w:hint="cs"/>
          <w:rtl/>
          <w:lang w:bidi="fa-IR"/>
        </w:rPr>
        <w:t>از هر بازیکن رتبه، نماد کاراکتر فعال، نام، درجه، سطح و میزان مهارت (اکسپرینس) مشخص شده</w:t>
      </w:r>
    </w:p>
    <w:p w:rsidR="00D60628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2- نماد فصل و زمان باقی مانده از این فصل به صورت روز و ساعت مشخص شده</w:t>
      </w:r>
    </w:p>
    <w:p w:rsidR="00D60628" w:rsidRDefault="00D6062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60628" w:rsidRPr="00D60628" w:rsidRDefault="000D5757" w:rsidP="00D60628">
      <w:pPr>
        <w:ind w:left="360"/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104E939A" wp14:editId="5212DF4E">
            <wp:extent cx="4941988" cy="27693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027" cy="27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7" w:rsidRDefault="000D5757" w:rsidP="008F1A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خش چالش ها شامل سه قسمت 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های روزانه ( چالش هایی که فقط یک روز فرصت دارند و هر روز تغییر می کن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های هفتگی (یک هفته فرصت دار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نا مشخص هفتگی ( عنوان چالش مشخص نیست، بازیکن باید به صورت تجربی به ماهیت آن پی ببرد)</w:t>
      </w:r>
    </w:p>
    <w:p w:rsidR="000D5757" w:rsidRDefault="000D5757" w:rsidP="000D5757">
      <w:pPr>
        <w:pStyle w:val="ListParagraph"/>
        <w:rPr>
          <w:rtl/>
          <w:lang w:bidi="fa-IR"/>
        </w:rPr>
      </w:pP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هر چالش باید به میزان مشخصی انجام شود ( چالش های روزانه میزان کمتری نسبت به چالش های هفتگی دارند)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میزان مشخصی از مهارت (اکسپرینس) به هر کاربر در صورت اتمام چالش داده می شود.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زمان باقیمانده تا اتمام هر چالش نمایش داده می شود.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pStyle w:val="ListParagrap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6C3330" wp14:editId="598E9783">
            <wp:extent cx="6858000" cy="3837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pStyle w:val="ListParagraph"/>
        <w:rPr>
          <w:rtl/>
          <w:lang w:bidi="fa-IR"/>
        </w:rPr>
      </w:pPr>
    </w:p>
    <w:p w:rsidR="008370C7" w:rsidRDefault="008370C7" w:rsidP="008370C7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خرید سکه </w:t>
      </w:r>
    </w:p>
    <w:p w:rsidR="008370C7" w:rsidRDefault="008370C7" w:rsidP="008370C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سکه به وسیله جم خریداری می شود و جم را میتوان با پرداخت درون برنامه ای تهیه کرد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53D406D" wp14:editId="69536B7B">
            <wp:extent cx="6858000" cy="3776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rPr>
          <w:rtl/>
          <w:lang w:bidi="fa-IR"/>
        </w:rPr>
      </w:pPr>
      <w:r>
        <w:rPr>
          <w:rFonts w:hint="cs"/>
          <w:rtl/>
          <w:lang w:bidi="fa-IR"/>
        </w:rPr>
        <w:t>خرید جم با پرداخت درون برنامه ای</w:t>
      </w:r>
    </w:p>
    <w:p w:rsidR="00560A77" w:rsidRDefault="00560A7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225B1" w:rsidRDefault="00A225B1" w:rsidP="00A225B1">
      <w:pPr>
        <w:jc w:val="center"/>
        <w:rPr>
          <w:b/>
          <w:bCs/>
          <w:sz w:val="36"/>
          <w:szCs w:val="36"/>
          <w:lang w:bidi="fa-IR"/>
        </w:rPr>
      </w:pPr>
      <w:r w:rsidRPr="005A455E">
        <w:rPr>
          <w:rFonts w:hint="cs"/>
          <w:b/>
          <w:bCs/>
          <w:sz w:val="36"/>
          <w:szCs w:val="36"/>
          <w:rtl/>
          <w:lang w:bidi="fa-IR"/>
        </w:rPr>
        <w:lastRenderedPageBreak/>
        <w:t>نقشه راه فصل جاری</w:t>
      </w:r>
    </w:p>
    <w:p w:rsidR="00560A77" w:rsidRDefault="005A455E" w:rsidP="00560A77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6AAC9" wp14:editId="5592C86C">
                <wp:simplePos x="0" y="0"/>
                <wp:positionH relativeFrom="column">
                  <wp:posOffset>629692</wp:posOffset>
                </wp:positionH>
                <wp:positionV relativeFrom="paragraph">
                  <wp:posOffset>1849025</wp:posOffset>
                </wp:positionV>
                <wp:extent cx="306561" cy="290705"/>
                <wp:effectExtent l="0" t="0" r="17780" b="146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6AAC9" id="Oval 45" o:spid="_x0000_s1055" style="position:absolute;left:0;text-align:left;margin-left:49.6pt;margin-top:145.6pt;width:24.1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925CD" wp14:editId="2E1BE8F0">
                <wp:simplePos x="0" y="0"/>
                <wp:positionH relativeFrom="column">
                  <wp:posOffset>646430</wp:posOffset>
                </wp:positionH>
                <wp:positionV relativeFrom="paragraph">
                  <wp:posOffset>882686</wp:posOffset>
                </wp:positionV>
                <wp:extent cx="306561" cy="290705"/>
                <wp:effectExtent l="0" t="0" r="17780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925CD" id="Oval 44" o:spid="_x0000_s1056" style="position:absolute;left:0;text-align:left;margin-left:50.9pt;margin-top:69.5pt;width:24.15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0A77">
        <w:rPr>
          <w:noProof/>
        </w:rPr>
        <w:drawing>
          <wp:inline distT="0" distB="0" distL="0" distR="0" wp14:anchorId="57B7CC53" wp14:editId="1369792F">
            <wp:extent cx="5559940" cy="3107903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144" cy="31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E" w:rsidRDefault="005A455E" w:rsidP="005A455E">
      <w:pPr>
        <w:rPr>
          <w:lang w:bidi="fa-IR"/>
        </w:rPr>
      </w:pP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این نقشه مشخص میشود که بازیکن در چه سطحی است و با عبور از سقف هر سطح چه پاداشی دریافت میکند</w:t>
      </w:r>
    </w:p>
    <w:p w:rsidR="005A455E" w:rsidRDefault="005A455E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مثال شکل بالا کاربر در یک سوم سطح اول قرار دارد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ین پاداش با توجه به داشتن </w:t>
      </w:r>
      <w:r>
        <w:rPr>
          <w:lang w:bidi="fa-IR"/>
        </w:rPr>
        <w:t>Battle pass</w:t>
      </w:r>
      <w:r>
        <w:rPr>
          <w:rFonts w:hint="cs"/>
          <w:rtl/>
          <w:lang w:bidi="fa-IR"/>
        </w:rPr>
        <w:t xml:space="preserve"> یا نداشتن آن متغییر است ( 1- 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2- ن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>)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ازیک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نداشته باشد و آن را خریداری کند، تمامی پاداش های سطوح قبلی و فعلی را یکجا دریافت میکند.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پاداش ها شامل موارد زیر میتوانند باشند:</w:t>
      </w:r>
    </w:p>
    <w:p w:rsidR="005A455E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کاراک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چ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پرچم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نیمیشن 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سکه</w:t>
      </w:r>
    </w:p>
    <w:p w:rsidR="005C44EF" w:rsidRDefault="005C44EF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C44EF" w:rsidRPr="005C44EF" w:rsidRDefault="005C44EF" w:rsidP="005C44EF">
      <w:pPr>
        <w:jc w:val="center"/>
        <w:rPr>
          <w:b/>
          <w:bCs/>
          <w:rtl/>
          <w:lang w:bidi="fa-IR"/>
        </w:rPr>
      </w:pPr>
      <w:r w:rsidRPr="005C44EF">
        <w:rPr>
          <w:rFonts w:hint="cs"/>
          <w:b/>
          <w:bCs/>
          <w:rtl/>
          <w:lang w:bidi="fa-IR"/>
        </w:rPr>
        <w:lastRenderedPageBreak/>
        <w:t>پیشنهاد ویژه</w:t>
      </w:r>
    </w:p>
    <w:p w:rsidR="005C44EF" w:rsidRDefault="005C44EF" w:rsidP="005C44EF">
      <w:pPr>
        <w:pStyle w:val="ListParagraph"/>
        <w:ind w:left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66FACB" wp14:editId="43B0011B">
            <wp:extent cx="5638800" cy="3119092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338" cy="31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EF" w:rsidRDefault="005C44EF" w:rsidP="005C44EF">
      <w:pPr>
        <w:rPr>
          <w:rtl/>
          <w:lang w:bidi="fa-IR"/>
        </w:rPr>
      </w:pP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مکان فروش چند ایتم فروشی به صورت مجموعه ای با تخفیف</w:t>
      </w: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یتمهای فروشی شامل کاراکتر، پرچم،چتر، انیمیشن، جِم ...</w:t>
      </w:r>
    </w:p>
    <w:p w:rsidR="005C44EF" w:rsidRDefault="005C44EF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A225B1" w:rsidRPr="00A225B1" w:rsidRDefault="00A225B1" w:rsidP="00A225B1">
      <w:pPr>
        <w:jc w:val="center"/>
        <w:rPr>
          <w:b/>
          <w:bCs/>
          <w:rtl/>
          <w:lang w:bidi="fa-IR"/>
        </w:rPr>
      </w:pPr>
      <w:r w:rsidRPr="00A225B1">
        <w:rPr>
          <w:rFonts w:hint="cs"/>
          <w:b/>
          <w:bCs/>
          <w:rtl/>
          <w:lang w:bidi="fa-IR"/>
        </w:rPr>
        <w:lastRenderedPageBreak/>
        <w:t>فروشگاه</w:t>
      </w:r>
    </w:p>
    <w:p w:rsidR="005C44EF" w:rsidRDefault="009B318C" w:rsidP="00A225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FF1CC1" wp14:editId="08FEEE6F">
                <wp:simplePos x="0" y="0"/>
                <wp:positionH relativeFrom="column">
                  <wp:posOffset>1986697</wp:posOffset>
                </wp:positionH>
                <wp:positionV relativeFrom="paragraph">
                  <wp:posOffset>6972898</wp:posOffset>
                </wp:positionV>
                <wp:extent cx="306561" cy="290705"/>
                <wp:effectExtent l="0" t="0" r="17780" b="146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18C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F1CC1" id="Oval 53" o:spid="_x0000_s1057" style="position:absolute;left:0;text-align:left;margin-left:156.45pt;margin-top:549.05pt;width:24.15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7DWQ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9B318C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56C27" wp14:editId="7072D13B">
                <wp:simplePos x="0" y="0"/>
                <wp:positionH relativeFrom="column">
                  <wp:posOffset>4057033</wp:posOffset>
                </wp:positionH>
                <wp:positionV relativeFrom="paragraph">
                  <wp:posOffset>4443900</wp:posOffset>
                </wp:positionV>
                <wp:extent cx="306561" cy="290705"/>
                <wp:effectExtent l="0" t="0" r="17780" b="146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6C27" id="Oval 51" o:spid="_x0000_s1058" style="position:absolute;left:0;text-align:left;margin-left:319.45pt;margin-top:349.9pt;width:24.15pt;height:2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5CEB4F" wp14:editId="69BC0F16">
                <wp:simplePos x="0" y="0"/>
                <wp:positionH relativeFrom="column">
                  <wp:posOffset>2121327</wp:posOffset>
                </wp:positionH>
                <wp:positionV relativeFrom="paragraph">
                  <wp:posOffset>5340104</wp:posOffset>
                </wp:positionV>
                <wp:extent cx="306561" cy="290705"/>
                <wp:effectExtent l="0" t="0" r="17780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CEB4F" id="Oval 52" o:spid="_x0000_s1059" style="position:absolute;left:0;text-align:left;margin-left:167.05pt;margin-top:420.5pt;width:24.15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030186" wp14:editId="565E5B4A">
                <wp:simplePos x="0" y="0"/>
                <wp:positionH relativeFrom="column">
                  <wp:posOffset>2479125</wp:posOffset>
                </wp:positionH>
                <wp:positionV relativeFrom="paragraph">
                  <wp:posOffset>4511011</wp:posOffset>
                </wp:positionV>
                <wp:extent cx="306561" cy="290705"/>
                <wp:effectExtent l="0" t="0" r="17780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30186" id="Oval 50" o:spid="_x0000_s1060" style="position:absolute;left:0;text-align:left;margin-left:195.2pt;margin-top:355.2pt;width:24.15pt;height:2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22D1D9" wp14:editId="2FD93425">
                <wp:simplePos x="0" y="0"/>
                <wp:positionH relativeFrom="column">
                  <wp:posOffset>2572404</wp:posOffset>
                </wp:positionH>
                <wp:positionV relativeFrom="paragraph">
                  <wp:posOffset>3362865</wp:posOffset>
                </wp:positionV>
                <wp:extent cx="306561" cy="290705"/>
                <wp:effectExtent l="0" t="0" r="17780" b="146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D1D9" id="Oval 49" o:spid="_x0000_s1061" style="position:absolute;left:0;text-align:left;margin-left:202.55pt;margin-top:264.8pt;width:24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41267" wp14:editId="62E2D6ED">
                <wp:simplePos x="0" y="0"/>
                <wp:positionH relativeFrom="column">
                  <wp:posOffset>2017982</wp:posOffset>
                </wp:positionH>
                <wp:positionV relativeFrom="paragraph">
                  <wp:posOffset>1566327</wp:posOffset>
                </wp:positionV>
                <wp:extent cx="306561" cy="290705"/>
                <wp:effectExtent l="0" t="0" r="17780" b="146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41267" id="Oval 48" o:spid="_x0000_s1062" style="position:absolute;left:0;text-align:left;margin-left:158.9pt;margin-top:123.35pt;width:24.1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C5854" wp14:editId="18F55DF1">
                <wp:simplePos x="0" y="0"/>
                <wp:positionH relativeFrom="column">
                  <wp:posOffset>3557980</wp:posOffset>
                </wp:positionH>
                <wp:positionV relativeFrom="paragraph">
                  <wp:posOffset>329470</wp:posOffset>
                </wp:positionV>
                <wp:extent cx="306561" cy="290705"/>
                <wp:effectExtent l="0" t="0" r="17780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C5854" id="Oval 47" o:spid="_x0000_s1063" style="position:absolute;left:0;text-align:left;margin-left:280.15pt;margin-top:25.95pt;width:24.15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42C87F" wp14:editId="6612AA31">
                <wp:simplePos x="0" y="0"/>
                <wp:positionH relativeFrom="column">
                  <wp:posOffset>1795686</wp:posOffset>
                </wp:positionH>
                <wp:positionV relativeFrom="paragraph">
                  <wp:posOffset>361666</wp:posOffset>
                </wp:positionV>
                <wp:extent cx="306561" cy="290705"/>
                <wp:effectExtent l="0" t="0" r="1778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2C87F" id="Oval 2" o:spid="_x0000_s1064" style="position:absolute;left:0;text-align:left;margin-left:141.4pt;margin-top:28.5pt;width:24.15pt;height:2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003CE">
        <w:pict>
          <v:shape id="_x0000_i1026" type="#_x0000_t75" style="width:276.8pt;height:654.55pt">
            <v:imagedata r:id="rId19" o:title="shop"/>
          </v:shape>
        </w:pict>
      </w: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Default="009B318C" w:rsidP="009B318C">
      <w:pPr>
        <w:pStyle w:val="ListParagraph"/>
        <w:numPr>
          <w:ilvl w:val="0"/>
          <w:numId w:val="12"/>
        </w:numPr>
        <w:rPr>
          <w:lang w:bidi="fa-IR"/>
        </w:rPr>
      </w:pPr>
      <w:proofErr w:type="spellStart"/>
      <w:r>
        <w:rPr>
          <w:lang w:bidi="fa-IR"/>
        </w:rPr>
        <w:lastRenderedPageBreak/>
        <w:t>Locky</w:t>
      </w:r>
      <w:proofErr w:type="spellEnd"/>
      <w:r>
        <w:rPr>
          <w:lang w:bidi="fa-IR"/>
        </w:rPr>
        <w:t xml:space="preserve"> box</w:t>
      </w:r>
      <w:r>
        <w:rPr>
          <w:rFonts w:hint="cs"/>
          <w:rtl/>
          <w:lang w:bidi="fa-IR"/>
        </w:rPr>
        <w:t xml:space="preserve"> </w:t>
      </w:r>
    </w:p>
    <w:p w:rsidR="009B318C" w:rsidRDefault="009B318C" w:rsidP="009B318C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433070</wp:posOffset>
            </wp:positionH>
            <wp:positionV relativeFrom="paragraph">
              <wp:posOffset>3810</wp:posOffset>
            </wp:positionV>
            <wp:extent cx="2965450" cy="1833245"/>
            <wp:effectExtent l="0" t="0" r="635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تعداد 30 کارت شانسی در ازای پرداخت 30 جم 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عادی 15 کارت 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کاراکتر های کمیاب (</w:t>
      </w:r>
      <w:r>
        <w:rPr>
          <w:lang w:bidi="fa-IR"/>
        </w:rPr>
        <w:t>Rare</w:t>
      </w:r>
      <w:r>
        <w:rPr>
          <w:rFonts w:hint="cs"/>
          <w:rtl/>
          <w:lang w:bidi="fa-IR"/>
        </w:rPr>
        <w:t>) 10 کارت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ویژه </w:t>
      </w:r>
      <w:r>
        <w:rPr>
          <w:lang w:bidi="fa-IR"/>
        </w:rPr>
        <w:t>(Legendary)</w:t>
      </w:r>
      <w:r>
        <w:rPr>
          <w:rFonts w:hint="cs"/>
          <w:rtl/>
          <w:lang w:bidi="fa-IR"/>
        </w:rPr>
        <w:t xml:space="preserve"> 5 کارت</w:t>
      </w:r>
    </w:p>
    <w:p w:rsidR="009B318C" w:rsidRDefault="009B318C" w:rsidP="009B318C">
      <w:pPr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9B318C" w:rsidRDefault="00E15C9E" w:rsidP="009B318C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7945</wp:posOffset>
            </wp:positionV>
            <wp:extent cx="2884170" cy="1899920"/>
            <wp:effectExtent l="0" t="0" r="0" b="508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8C">
        <w:rPr>
          <w:lang w:bidi="fa-IR"/>
        </w:rPr>
        <w:t>Battle box</w:t>
      </w:r>
      <w:r w:rsidRPr="00E15C9E">
        <w:rPr>
          <w:noProof/>
        </w:rPr>
        <w:t xml:space="preserve"> </w:t>
      </w:r>
    </w:p>
    <w:p w:rsidR="009B318C" w:rsidRDefault="009B318C" w:rsidP="009B318C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تعداد 70 کارت شانسی در ازای پرداخت 80 جم 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عادی </w:t>
      </w:r>
      <w:r w:rsidR="00E15C9E">
        <w:rPr>
          <w:rFonts w:hint="cs"/>
          <w:rtl/>
          <w:lang w:bidi="fa-IR"/>
        </w:rPr>
        <w:t>35</w:t>
      </w:r>
      <w:r>
        <w:rPr>
          <w:rFonts w:hint="cs"/>
          <w:rtl/>
          <w:lang w:bidi="fa-IR"/>
        </w:rPr>
        <w:t xml:space="preserve"> کارت 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کاراکتر های کمیاب (</w:t>
      </w:r>
      <w:r>
        <w:rPr>
          <w:lang w:bidi="fa-IR"/>
        </w:rPr>
        <w:t>Rare</w:t>
      </w:r>
      <w:r>
        <w:rPr>
          <w:rFonts w:hint="cs"/>
          <w:rtl/>
          <w:lang w:bidi="fa-IR"/>
        </w:rPr>
        <w:t xml:space="preserve">) </w:t>
      </w:r>
      <w:r w:rsidR="00E15C9E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 کارت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ویژه </w:t>
      </w:r>
      <w:r>
        <w:rPr>
          <w:lang w:bidi="fa-IR"/>
        </w:rPr>
        <w:t>(Legendary)</w:t>
      </w:r>
      <w:r>
        <w:rPr>
          <w:rFonts w:hint="cs"/>
          <w:rtl/>
          <w:lang w:bidi="fa-IR"/>
        </w:rPr>
        <w:t xml:space="preserve"> </w:t>
      </w:r>
      <w:r w:rsidR="00E15C9E">
        <w:rPr>
          <w:rFonts w:hint="cs"/>
          <w:rtl/>
          <w:lang w:bidi="fa-IR"/>
        </w:rPr>
        <w:t>15</w:t>
      </w:r>
      <w:r>
        <w:rPr>
          <w:rFonts w:hint="cs"/>
          <w:rtl/>
          <w:lang w:bidi="fa-IR"/>
        </w:rPr>
        <w:t xml:space="preserve"> کارت</w:t>
      </w:r>
    </w:p>
    <w:p w:rsidR="009B318C" w:rsidRDefault="009B318C" w:rsidP="00E15C9E">
      <w:pPr>
        <w:pStyle w:val="ListParagraph"/>
        <w:ind w:left="1440"/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E15C9E" w:rsidRDefault="00E15C9E" w:rsidP="009B318C">
      <w:pPr>
        <w:rPr>
          <w:rtl/>
          <w:lang w:bidi="fa-IR"/>
        </w:rPr>
      </w:pPr>
    </w:p>
    <w:p w:rsidR="00E15C9E" w:rsidRDefault="00F003CE" w:rsidP="00E15C9E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49AE64A" wp14:editId="15816EFD">
            <wp:simplePos x="0" y="0"/>
            <wp:positionH relativeFrom="page">
              <wp:posOffset>147995</wp:posOffset>
            </wp:positionH>
            <wp:positionV relativeFrom="paragraph">
              <wp:posOffset>190089</wp:posOffset>
            </wp:positionV>
            <wp:extent cx="3609975" cy="1605915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9E">
        <w:rPr>
          <w:rFonts w:hint="cs"/>
          <w:rtl/>
          <w:lang w:bidi="fa-IR"/>
        </w:rPr>
        <w:t>ایتم های فروشی روزانه</w:t>
      </w:r>
    </w:p>
    <w:p w:rsidR="00E15C9E" w:rsidRDefault="00E15C9E" w:rsidP="00E15C9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هر روز تعدادی ایتم جدید برای فروش قرار میگیرد</w:t>
      </w:r>
    </w:p>
    <w:p w:rsidR="00F003CE" w:rsidRDefault="00F003CE" w:rsidP="00E15C9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برای خرید فقط تا پایان روز مهلت داده می شود.</w:t>
      </w:r>
    </w:p>
    <w:p w:rsidR="00F003CE" w:rsidRDefault="00F003CE" w:rsidP="00E15C9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هر ایتم را جداگانه میتوان خرید و محدودیتی برای خرید مجموعه ای نیست</w:t>
      </w:r>
    </w:p>
    <w:p w:rsidR="00F003CE" w:rsidRDefault="00F003CE" w:rsidP="00E15C9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رای خرید این ایتم ها از سکه استفاده میشود.</w:t>
      </w:r>
    </w:p>
    <w:p w:rsidR="00F003CE" w:rsidRDefault="00F003CE" w:rsidP="00F003CE">
      <w:pPr>
        <w:rPr>
          <w:rtl/>
          <w:lang w:bidi="fa-IR"/>
        </w:rPr>
      </w:pPr>
    </w:p>
    <w:p w:rsidR="00F003CE" w:rsidRDefault="00F003CE" w:rsidP="00F003CE">
      <w:pPr>
        <w:rPr>
          <w:rtl/>
          <w:lang w:bidi="fa-IR"/>
        </w:rPr>
      </w:pPr>
    </w:p>
    <w:p w:rsidR="00F003CE" w:rsidRDefault="00F003CE" w:rsidP="00F003CE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A973EBB" wp14:editId="274E5EBB">
            <wp:simplePos x="0" y="0"/>
            <wp:positionH relativeFrom="column">
              <wp:posOffset>405699</wp:posOffset>
            </wp:positionH>
            <wp:positionV relativeFrom="paragraph">
              <wp:posOffset>15240</wp:posOffset>
            </wp:positionV>
            <wp:extent cx="2585085" cy="1254760"/>
            <wp:effectExtent l="0" t="0" r="5715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3CE" w:rsidRDefault="00F003CE" w:rsidP="00F003CE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پیشنهاد ویژه</w:t>
      </w:r>
    </w:p>
    <w:p w:rsidR="00F003CE" w:rsidRDefault="00F003CE" w:rsidP="00F003CE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ین پیشنهاد محدودیت زمانی ندارد</w:t>
      </w:r>
    </w:p>
    <w:p w:rsidR="00F003CE" w:rsidRDefault="00F003CE" w:rsidP="00F003C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چند ایتم که یک کارکتر در آن وجود دارد به صورت مجموعه ای به فروش میرسد و امکان فروش تکی نیست.</w:t>
      </w:r>
    </w:p>
    <w:p w:rsidR="00F003CE" w:rsidRDefault="00F003CE" w:rsidP="00F003CE">
      <w:pPr>
        <w:rPr>
          <w:rFonts w:hint="cs"/>
          <w:lang w:bidi="fa-IR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EA42706" wp14:editId="0A79F237">
            <wp:simplePos x="0" y="0"/>
            <wp:positionH relativeFrom="column">
              <wp:posOffset>251641</wp:posOffset>
            </wp:positionH>
            <wp:positionV relativeFrom="paragraph">
              <wp:posOffset>176809</wp:posOffset>
            </wp:positionV>
            <wp:extent cx="2605405" cy="139636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3CE" w:rsidRDefault="00F003CE" w:rsidP="00F003CE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خرید </w:t>
      </w:r>
      <w:r>
        <w:rPr>
          <w:lang w:bidi="fa-IR"/>
        </w:rPr>
        <w:t>Battle pass</w:t>
      </w:r>
    </w:p>
    <w:p w:rsidR="00F003CE" w:rsidRDefault="00DC4503" w:rsidP="00DC4503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با خرید </w:t>
      </w:r>
      <w:r>
        <w:rPr>
          <w:lang w:bidi="fa-IR"/>
        </w:rPr>
        <w:t>BP</w:t>
      </w:r>
      <w:r>
        <w:rPr>
          <w:rFonts w:hint="cs"/>
          <w:rtl/>
          <w:lang w:bidi="fa-IR"/>
        </w:rPr>
        <w:t xml:space="preserve"> مجموعه ای از ایتم ها و امکانات به صورت یکجا باز میشود که از این نظر جاذبه زیادی برای کاربر دارد.</w:t>
      </w:r>
    </w:p>
    <w:p w:rsidR="00DC4503" w:rsidRDefault="00DC4503" w:rsidP="00F003C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ایتم هایی که باز میشوند شامل : ( کاراکتر، چتر، انیمیشن، سکه و ...) و امکانات شامل: چالش های هفتگی و امکان دریافت </w:t>
      </w:r>
      <w:proofErr w:type="spellStart"/>
      <w:r>
        <w:rPr>
          <w:lang w:bidi="fa-IR"/>
        </w:rPr>
        <w:t>xp</w:t>
      </w:r>
      <w:proofErr w:type="spellEnd"/>
      <w:r>
        <w:rPr>
          <w:rFonts w:hint="cs"/>
          <w:rtl/>
          <w:lang w:bidi="fa-IR"/>
        </w:rPr>
        <w:t xml:space="preserve"> برای کشتن سایر بازیکنان در هر نبرد است.</w:t>
      </w:r>
    </w:p>
    <w:p w:rsidR="00DC4503" w:rsidRDefault="00DC4503" w:rsidP="00F003CE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امکاناتی که با گرفتن </w:t>
      </w:r>
      <w:r>
        <w:rPr>
          <w:lang w:bidi="fa-IR"/>
        </w:rPr>
        <w:t>BP</w:t>
      </w:r>
      <w:r>
        <w:rPr>
          <w:rFonts w:hint="cs"/>
          <w:rtl/>
          <w:lang w:bidi="fa-IR"/>
        </w:rPr>
        <w:t xml:space="preserve"> فعال میشوند جذابیت زیادی برای کاربران دارد به خصوص </w:t>
      </w:r>
      <w:r>
        <w:rPr>
          <w:lang w:bidi="fa-IR"/>
        </w:rPr>
        <w:t>Kill XP</w:t>
      </w:r>
    </w:p>
    <w:p w:rsidR="00DC4503" w:rsidRDefault="00DC4503" w:rsidP="00DC4503">
      <w:pPr>
        <w:pStyle w:val="ListParagraph"/>
        <w:ind w:left="1440"/>
        <w:rPr>
          <w:lang w:bidi="fa-IR"/>
        </w:rPr>
      </w:pPr>
    </w:p>
    <w:p w:rsidR="00DC4503" w:rsidRDefault="00861BE8" w:rsidP="00DC4503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6C7E42A6" wp14:editId="42CFC634">
            <wp:simplePos x="0" y="0"/>
            <wp:positionH relativeFrom="page">
              <wp:posOffset>701675</wp:posOffset>
            </wp:positionH>
            <wp:positionV relativeFrom="paragraph">
              <wp:posOffset>187960</wp:posOffset>
            </wp:positionV>
            <wp:extent cx="2691765" cy="1670050"/>
            <wp:effectExtent l="0" t="0" r="0" b="635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تغییر نام کاربر</w:t>
      </w:r>
    </w:p>
    <w:p w:rsidR="00861BE8" w:rsidRDefault="00861BE8" w:rsidP="00861BE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تغییر نام کاربر با پرداخت سکه امکان پذیر است!؟</w:t>
      </w:r>
    </w:p>
    <w:p w:rsidR="00861BE8" w:rsidRDefault="00861BE8" w:rsidP="00861BE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با هر بار تغییر نام هزینه تغییر نام بیشتر می شود!؟</w:t>
      </w:r>
    </w:p>
    <w:p w:rsidR="00861BE8" w:rsidRDefault="00861BE8" w:rsidP="00861BE8">
      <w:pPr>
        <w:rPr>
          <w:rtl/>
          <w:lang w:bidi="fa-IR"/>
        </w:rPr>
      </w:pPr>
    </w:p>
    <w:p w:rsidR="00861BE8" w:rsidRDefault="00861BE8" w:rsidP="00861BE8">
      <w:pPr>
        <w:rPr>
          <w:rtl/>
          <w:lang w:bidi="fa-IR"/>
        </w:rPr>
      </w:pPr>
    </w:p>
    <w:p w:rsidR="00861BE8" w:rsidRDefault="00861BE8" w:rsidP="00861BE8">
      <w:pPr>
        <w:rPr>
          <w:rtl/>
          <w:lang w:bidi="fa-IR"/>
        </w:rPr>
      </w:pPr>
    </w:p>
    <w:p w:rsidR="00861BE8" w:rsidRDefault="00861BE8" w:rsidP="00861BE8">
      <w:pPr>
        <w:rPr>
          <w:lang w:bidi="fa-IR"/>
        </w:rPr>
      </w:pPr>
    </w:p>
    <w:p w:rsidR="00861BE8" w:rsidRDefault="00861BE8" w:rsidP="00861BE8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A360F63" wp14:editId="36F93BFB">
            <wp:simplePos x="0" y="0"/>
            <wp:positionH relativeFrom="column">
              <wp:posOffset>312420</wp:posOffset>
            </wp:positionH>
            <wp:positionV relativeFrom="paragraph">
              <wp:posOffset>1905</wp:posOffset>
            </wp:positionV>
            <wp:extent cx="2693670" cy="1252220"/>
            <wp:effectExtent l="0" t="0" r="0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خرید جم</w:t>
      </w:r>
    </w:p>
    <w:p w:rsidR="00861BE8" w:rsidRDefault="00861BE8" w:rsidP="00861BE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جم فقط با پرداخت پول واقعی قابل خرید است.</w:t>
      </w:r>
    </w:p>
    <w:p w:rsidR="00861BE8" w:rsidRDefault="00861BE8" w:rsidP="00861BE8">
      <w:pPr>
        <w:rPr>
          <w:rtl/>
          <w:lang w:bidi="fa-IR"/>
        </w:rPr>
      </w:pPr>
    </w:p>
    <w:p w:rsidR="00861BE8" w:rsidRDefault="00861BE8" w:rsidP="00861BE8">
      <w:pPr>
        <w:rPr>
          <w:rtl/>
          <w:lang w:bidi="fa-IR"/>
        </w:rPr>
      </w:pPr>
    </w:p>
    <w:p w:rsidR="00861BE8" w:rsidRDefault="00861BE8" w:rsidP="00861BE8">
      <w:pPr>
        <w:rPr>
          <w:lang w:bidi="fa-IR"/>
        </w:rPr>
      </w:pPr>
    </w:p>
    <w:p w:rsidR="00861BE8" w:rsidRDefault="00861BE8" w:rsidP="00861BE8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3D1ED5F" wp14:editId="578C5989">
            <wp:simplePos x="0" y="0"/>
            <wp:positionH relativeFrom="column">
              <wp:posOffset>342900</wp:posOffset>
            </wp:positionH>
            <wp:positionV relativeFrom="paragraph">
              <wp:posOffset>142240</wp:posOffset>
            </wp:positionV>
            <wp:extent cx="2697480" cy="1318260"/>
            <wp:effectExtent l="0" t="0" r="762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خرید سکه</w:t>
      </w:r>
    </w:p>
    <w:p w:rsidR="00861BE8" w:rsidRDefault="00861BE8" w:rsidP="00861BE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با پرداخت جم امکان پذیر است.</w:t>
      </w:r>
    </w:p>
    <w:p w:rsidR="00662C3C" w:rsidRDefault="00662C3C" w:rsidP="00662C3C">
      <w:pPr>
        <w:rPr>
          <w:lang w:bidi="fa-IR"/>
        </w:rPr>
      </w:pPr>
    </w:p>
    <w:p w:rsidR="00662C3C" w:rsidRDefault="00662C3C" w:rsidP="00662C3C">
      <w:pPr>
        <w:rPr>
          <w:lang w:bidi="fa-IR"/>
        </w:rPr>
      </w:pPr>
    </w:p>
    <w:p w:rsidR="00662C3C" w:rsidRDefault="00662C3C" w:rsidP="00662C3C">
      <w:pPr>
        <w:rPr>
          <w:lang w:bidi="fa-IR"/>
        </w:rPr>
      </w:pPr>
    </w:p>
    <w:p w:rsidR="00662C3C" w:rsidRDefault="00662C3C" w:rsidP="00662C3C">
      <w:pPr>
        <w:rPr>
          <w:lang w:bidi="fa-IR"/>
        </w:rPr>
      </w:pPr>
    </w:p>
    <w:p w:rsidR="00662C3C" w:rsidRDefault="00662C3C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662C3C" w:rsidRPr="00662C3C" w:rsidRDefault="00662C3C" w:rsidP="00662C3C">
      <w:pPr>
        <w:pStyle w:val="Title"/>
        <w:rPr>
          <w:rtl/>
        </w:rPr>
      </w:pPr>
      <w:r w:rsidRPr="00662C3C">
        <w:rPr>
          <w:rFonts w:hint="cs"/>
          <w:rtl/>
        </w:rPr>
        <w:lastRenderedPageBreak/>
        <w:t>شخصی سازی پروفایل کاربر</w:t>
      </w:r>
    </w:p>
    <w:p w:rsidR="009B318C" w:rsidRDefault="009B318C" w:rsidP="00662C3C">
      <w:pPr>
        <w:rPr>
          <w:rtl/>
          <w:lang w:bidi="fa-IR"/>
        </w:rPr>
      </w:pPr>
    </w:p>
    <w:p w:rsidR="00662C3C" w:rsidRDefault="00CB635C" w:rsidP="00662C3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83F87B" wp14:editId="65E074D4">
                <wp:simplePos x="0" y="0"/>
                <wp:positionH relativeFrom="column">
                  <wp:posOffset>773430</wp:posOffset>
                </wp:positionH>
                <wp:positionV relativeFrom="paragraph">
                  <wp:posOffset>2754630</wp:posOffset>
                </wp:positionV>
                <wp:extent cx="306561" cy="290705"/>
                <wp:effectExtent l="0" t="0" r="17780" b="1460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5C" w:rsidRPr="0079043D" w:rsidRDefault="00CB635C" w:rsidP="00662C3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3F87B" id="Oval 66" o:spid="_x0000_s1065" style="position:absolute;left:0;text-align:left;margin-left:60.9pt;margin-top:216.9pt;width:24.15pt;height:2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B635C" w:rsidRPr="0079043D" w:rsidRDefault="00CB635C" w:rsidP="00662C3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62C3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3C82B1" wp14:editId="556EA228">
                <wp:simplePos x="0" y="0"/>
                <wp:positionH relativeFrom="column">
                  <wp:posOffset>4812208</wp:posOffset>
                </wp:positionH>
                <wp:positionV relativeFrom="paragraph">
                  <wp:posOffset>430911</wp:posOffset>
                </wp:positionV>
                <wp:extent cx="306561" cy="290705"/>
                <wp:effectExtent l="0" t="0" r="17780" b="1460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C3C" w:rsidRPr="0079043D" w:rsidRDefault="00662C3C" w:rsidP="00662C3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C82B1" id="Oval 65" o:spid="_x0000_s1066" style="position:absolute;left:0;text-align:left;margin-left:378.9pt;margin-top:33.95pt;width:24.15pt;height:2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662C3C" w:rsidRPr="0079043D" w:rsidRDefault="00662C3C" w:rsidP="00662C3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62C3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71C46C" wp14:editId="4789168F">
                <wp:simplePos x="0" y="0"/>
                <wp:positionH relativeFrom="column">
                  <wp:posOffset>2532431</wp:posOffset>
                </wp:positionH>
                <wp:positionV relativeFrom="paragraph">
                  <wp:posOffset>467512</wp:posOffset>
                </wp:positionV>
                <wp:extent cx="306561" cy="290705"/>
                <wp:effectExtent l="0" t="0" r="17780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C3C" w:rsidRPr="0079043D" w:rsidRDefault="00662C3C" w:rsidP="00662C3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1C46C" id="Oval 63" o:spid="_x0000_s1067" style="position:absolute;left:0;text-align:left;margin-left:199.4pt;margin-top:36.8pt;width:24.15pt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662C3C" w:rsidRPr="0079043D" w:rsidRDefault="00662C3C" w:rsidP="00662C3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62C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33560C" wp14:editId="5978EBFD">
                <wp:simplePos x="0" y="0"/>
                <wp:positionH relativeFrom="column">
                  <wp:posOffset>3716274</wp:posOffset>
                </wp:positionH>
                <wp:positionV relativeFrom="paragraph">
                  <wp:posOffset>437033</wp:posOffset>
                </wp:positionV>
                <wp:extent cx="306561" cy="290705"/>
                <wp:effectExtent l="0" t="0" r="17780" b="146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C3C" w:rsidRPr="0079043D" w:rsidRDefault="00662C3C" w:rsidP="00662C3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3560C" id="Oval 64" o:spid="_x0000_s1068" style="position:absolute;left:0;text-align:left;margin-left:292.6pt;margin-top:34.4pt;width:24.15pt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662C3C" w:rsidRPr="0079043D" w:rsidRDefault="00662C3C" w:rsidP="00662C3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62C3C">
        <w:rPr>
          <w:noProof/>
        </w:rPr>
        <w:drawing>
          <wp:inline distT="0" distB="0" distL="0" distR="0" wp14:anchorId="4CE06FE5" wp14:editId="4E6AB83A">
            <wp:extent cx="6858000" cy="38709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FC" w:rsidRDefault="004A68FC" w:rsidP="004A68FC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مجموعه کاراکتر ها</w:t>
      </w:r>
    </w:p>
    <w:p w:rsidR="004A68FC" w:rsidRDefault="004A68FC" w:rsidP="004A68FC">
      <w:pPr>
        <w:pStyle w:val="ListParagraph"/>
        <w:numPr>
          <w:ilvl w:val="0"/>
          <w:numId w:val="1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لاح ها</w:t>
      </w:r>
    </w:p>
    <w:p w:rsidR="004A68FC" w:rsidRDefault="004A68FC" w:rsidP="004A68FC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آمار بازی های انجام شده</w:t>
      </w:r>
    </w:p>
    <w:p w:rsidR="00CB635C" w:rsidRDefault="00CB635C" w:rsidP="004A68FC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تدارکات کاراکتر</w:t>
      </w:r>
    </w:p>
    <w:p w:rsidR="004A68FC" w:rsidRDefault="004A68FC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A68FC" w:rsidRDefault="004A68FC" w:rsidP="004A68FC">
      <w:pPr>
        <w:pStyle w:val="Title"/>
        <w:ind w:right="3690"/>
        <w:rPr>
          <w:rtl/>
        </w:rPr>
      </w:pPr>
      <w:r>
        <w:rPr>
          <w:noProof/>
        </w:rPr>
        <w:lastRenderedPageBreak/>
        <w:pict>
          <v:shape id="_x0000_s1029" type="#_x0000_t75" style="position:absolute;left:0;text-align:left;margin-left:-5pt;margin-top:.05pt;width:178.5pt;height:743.4pt;z-index:251762688;mso-position-horizontal-relative:text;mso-position-vertical-relative:text;mso-width-relative:page;mso-height-relative:page">
            <v:imagedata r:id="rId29" o:title="characters"/>
          </v:shape>
        </w:pict>
      </w:r>
      <w:r>
        <w:rPr>
          <w:rFonts w:hint="cs"/>
          <w:rtl/>
        </w:rPr>
        <w:t>مجموعه کاراکتر ها</w:t>
      </w:r>
    </w:p>
    <w:p w:rsidR="004A68FC" w:rsidRDefault="004A68FC" w:rsidP="004A68FC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cs"/>
          <w:rtl/>
          <w:lang w:bidi="fa-IR"/>
        </w:rPr>
        <w:t xml:space="preserve">در سه دسته کارکتر های معمولی، نایاب </w:t>
      </w:r>
      <w:r>
        <w:rPr>
          <w:lang w:bidi="fa-IR"/>
        </w:rPr>
        <w:t>(rare)</w:t>
      </w:r>
      <w:r>
        <w:rPr>
          <w:rFonts w:hint="cs"/>
          <w:rtl/>
          <w:lang w:bidi="fa-IR"/>
        </w:rPr>
        <w:t xml:space="preserve"> و ویژه </w:t>
      </w:r>
      <w:r>
        <w:rPr>
          <w:lang w:bidi="fa-IR"/>
        </w:rPr>
        <w:t>(Legendary)</w:t>
      </w:r>
    </w:p>
    <w:p w:rsidR="004A68FC" w:rsidRDefault="004A68FC" w:rsidP="004A68FC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cs"/>
          <w:rtl/>
          <w:lang w:bidi="fa-IR"/>
        </w:rPr>
        <w:t>در این قسمت صرفا امکان مشاهده کارکتر ها وجود دارد.</w:t>
      </w:r>
    </w:p>
    <w:p w:rsidR="004A68FC" w:rsidRDefault="004A68FC" w:rsidP="004A68FC">
      <w:pPr>
        <w:pStyle w:val="ListParagraph"/>
        <w:numPr>
          <w:ilvl w:val="0"/>
          <w:numId w:val="15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رای هر کارکتر تعدادی کارت مشخص شده است.</w:t>
      </w:r>
    </w:p>
    <w:p w:rsidR="004A68FC" w:rsidRDefault="004A68FC" w:rsidP="004A68FC">
      <w:pPr>
        <w:pStyle w:val="ListParagraph"/>
        <w:numPr>
          <w:ilvl w:val="1"/>
          <w:numId w:val="15"/>
        </w:numPr>
        <w:ind w:right="3600"/>
        <w:rPr>
          <w:lang w:bidi="fa-IR"/>
        </w:rPr>
      </w:pPr>
      <w:r>
        <w:rPr>
          <w:rFonts w:hint="cs"/>
          <w:rtl/>
          <w:lang w:bidi="fa-IR"/>
        </w:rPr>
        <w:t>اگر تعداد کارتهای کاراکتر صفر باشد کاراکتر قفل بوده و امکان مشاهده ان نیست</w:t>
      </w:r>
    </w:p>
    <w:p w:rsidR="004A68FC" w:rsidRDefault="004A68FC" w:rsidP="004A68FC">
      <w:pPr>
        <w:pStyle w:val="ListParagraph"/>
        <w:numPr>
          <w:ilvl w:val="1"/>
          <w:numId w:val="15"/>
        </w:numPr>
        <w:ind w:right="3600"/>
        <w:rPr>
          <w:rFonts w:hint="cs"/>
          <w:lang w:bidi="fa-IR"/>
        </w:rPr>
      </w:pPr>
      <w:r>
        <w:rPr>
          <w:rFonts w:hint="cs"/>
          <w:rtl/>
          <w:lang w:bidi="fa-IR"/>
        </w:rPr>
        <w:t>اگر تعداد کارتها یکی یا بیشتر باشد امکان مشاهده کاراکتر هست ولی امکان استفاده نیست</w:t>
      </w:r>
    </w:p>
    <w:p w:rsidR="00CB635C" w:rsidRDefault="004A68FC" w:rsidP="004A68FC">
      <w:pPr>
        <w:pStyle w:val="ListParagraph"/>
        <w:numPr>
          <w:ilvl w:val="1"/>
          <w:numId w:val="15"/>
        </w:numPr>
        <w:ind w:right="3600"/>
        <w:rPr>
          <w:rtl/>
          <w:lang w:bidi="fa-IR"/>
        </w:rPr>
      </w:pPr>
      <w:r>
        <w:rPr>
          <w:rFonts w:hint="cs"/>
          <w:rtl/>
          <w:lang w:bidi="fa-IR"/>
        </w:rPr>
        <w:t>اگر تعداد کارتها به اندازه حد نصاب رسیده باشد میتوان کاراکتر را استفاده کرد</w:t>
      </w:r>
    </w:p>
    <w:p w:rsidR="00CB635C" w:rsidRDefault="00CB635C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A68FC" w:rsidRDefault="00CB635C" w:rsidP="00CB635C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سلاح ها</w:t>
      </w:r>
    </w:p>
    <w:p w:rsidR="00CB635C" w:rsidRDefault="00CB635C" w:rsidP="00CB635C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571DDF6" wp14:editId="5C5D23CC">
            <wp:extent cx="6172200" cy="347700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9074" cy="34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5C" w:rsidRDefault="00CB635C" w:rsidP="00CB635C">
      <w:pPr>
        <w:pStyle w:val="ListParagraph"/>
        <w:numPr>
          <w:ilvl w:val="0"/>
          <w:numId w:val="16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در این بخش مجموعه سلاح های موجود در بازی نمایش داده می شود.</w:t>
      </w:r>
    </w:p>
    <w:p w:rsidR="00CB635C" w:rsidRDefault="00CB635C" w:rsidP="00CB635C">
      <w:pPr>
        <w:pStyle w:val="ListParagraph"/>
        <w:numPr>
          <w:ilvl w:val="0"/>
          <w:numId w:val="16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ه سلاح آخر تنها در محموله هایی که توسط هواپیما در طول بازی ارسال می شود وجود دارند. این سلاح ها نسبت به سایر سلاح های موجود برتری خاصی دارند</w:t>
      </w:r>
      <w:r w:rsidR="00CC5BD2">
        <w:rPr>
          <w:rFonts w:hint="cs"/>
          <w:rtl/>
          <w:lang w:bidi="fa-IR"/>
        </w:rPr>
        <w:t>. این سلاح ها با نماد چتر مشخص شده اند.</w:t>
      </w:r>
    </w:p>
    <w:p w:rsidR="00CB635C" w:rsidRDefault="00CB635C" w:rsidP="00CB635C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Fonts w:hint="cs"/>
          <w:rtl/>
          <w:lang w:bidi="fa-IR"/>
        </w:rPr>
        <w:t>سایر سلاح ها تقریبا از قدرت یکسانی برخوردار هستند</w:t>
      </w:r>
    </w:p>
    <w:p w:rsidR="00CB635C" w:rsidRDefault="00CB635C" w:rsidP="00CB635C">
      <w:pPr>
        <w:pStyle w:val="ListParagraph"/>
        <w:rPr>
          <w:rFonts w:hint="cs"/>
          <w:lang w:bidi="fa-IR"/>
        </w:rPr>
      </w:pPr>
    </w:p>
    <w:p w:rsidR="00CB635C" w:rsidRDefault="00CB635C" w:rsidP="00CB635C">
      <w:pPr>
        <w:pStyle w:val="ListParagraph"/>
        <w:numPr>
          <w:ilvl w:val="0"/>
          <w:numId w:val="16"/>
        </w:numPr>
        <w:rPr>
          <w:rFonts w:hint="cs"/>
          <w:lang w:bidi="fa-IR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E376739" wp14:editId="2E7FFFCD">
            <wp:simplePos x="0" y="0"/>
            <wp:positionH relativeFrom="page">
              <wp:posOffset>273050</wp:posOffset>
            </wp:positionH>
            <wp:positionV relativeFrom="paragraph">
              <wp:posOffset>77470</wp:posOffset>
            </wp:positionV>
            <wp:extent cx="3187700" cy="194945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صورت کلیک روی سلاح ها ویژگی های آن سلاح به نمایش در می آید.</w:t>
      </w:r>
      <w:r w:rsidRPr="00CB635C">
        <w:rPr>
          <w:noProof/>
        </w:rPr>
        <w:t xml:space="preserve"> </w:t>
      </w:r>
      <w:r>
        <w:rPr>
          <w:rFonts w:hint="cs"/>
          <w:noProof/>
          <w:rtl/>
        </w:rPr>
        <w:t>این ویژگی ها شامل:</w:t>
      </w:r>
    </w:p>
    <w:p w:rsidR="00CB635C" w:rsidRDefault="00CB635C" w:rsidP="00CB635C">
      <w:pPr>
        <w:pStyle w:val="ListParagraph"/>
        <w:rPr>
          <w:rFonts w:hint="cs"/>
          <w:rtl/>
          <w:lang w:bidi="fa-IR"/>
        </w:rPr>
      </w:pPr>
    </w:p>
    <w:p w:rsidR="00CC5BD2" w:rsidRDefault="00CC5BD2" w:rsidP="00CB635C">
      <w:pPr>
        <w:pStyle w:val="ListParagraph"/>
        <w:numPr>
          <w:ilvl w:val="1"/>
          <w:numId w:val="16"/>
        </w:numPr>
        <w:rPr>
          <w:lang w:bidi="fa-IR"/>
        </w:rPr>
      </w:pPr>
      <w:r>
        <w:rPr>
          <w:rFonts w:hint="cs"/>
          <w:rtl/>
          <w:lang w:bidi="fa-IR"/>
        </w:rPr>
        <w:t>نام سلاح</w:t>
      </w:r>
    </w:p>
    <w:p w:rsidR="00CB635C" w:rsidRDefault="00CB635C" w:rsidP="00CB635C">
      <w:pPr>
        <w:pStyle w:val="ListParagraph"/>
        <w:numPr>
          <w:ilvl w:val="1"/>
          <w:numId w:val="16"/>
        </w:numPr>
        <w:rPr>
          <w:lang w:bidi="fa-IR"/>
        </w:rPr>
      </w:pPr>
      <w:proofErr w:type="gramStart"/>
      <w:r>
        <w:rPr>
          <w:lang w:bidi="fa-IR"/>
        </w:rPr>
        <w:t>DP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میزان خسارتی که در یک ثانیه وارد می کند</w:t>
      </w:r>
    </w:p>
    <w:p w:rsidR="00CB635C" w:rsidRDefault="00CB635C" w:rsidP="00CB635C">
      <w:pPr>
        <w:pStyle w:val="ListParagraph"/>
        <w:numPr>
          <w:ilvl w:val="1"/>
          <w:numId w:val="16"/>
        </w:numPr>
        <w:rPr>
          <w:rFonts w:hint="cs"/>
          <w:lang w:bidi="fa-IR"/>
        </w:rPr>
      </w:pPr>
      <w:r>
        <w:rPr>
          <w:lang w:bidi="fa-IR"/>
        </w:rPr>
        <w:t>Range</w:t>
      </w:r>
      <w:r>
        <w:rPr>
          <w:rFonts w:hint="cs"/>
          <w:rtl/>
          <w:lang w:bidi="fa-IR"/>
        </w:rPr>
        <w:t>: برد گلوله ها</w:t>
      </w:r>
    </w:p>
    <w:p w:rsidR="00CB635C" w:rsidRDefault="00CB635C" w:rsidP="00CB635C">
      <w:pPr>
        <w:pStyle w:val="ListParagraph"/>
        <w:numPr>
          <w:ilvl w:val="1"/>
          <w:numId w:val="16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رعت شلیک در دقیقه</w:t>
      </w:r>
    </w:p>
    <w:p w:rsidR="00CB635C" w:rsidRDefault="00CB635C" w:rsidP="00CB635C">
      <w:pPr>
        <w:pStyle w:val="ListParagraph"/>
        <w:numPr>
          <w:ilvl w:val="1"/>
          <w:numId w:val="16"/>
        </w:numPr>
        <w:rPr>
          <w:lang w:bidi="fa-IR"/>
        </w:rPr>
      </w:pPr>
      <w:r>
        <w:rPr>
          <w:rFonts w:hint="cs"/>
          <w:rtl/>
          <w:lang w:bidi="fa-IR"/>
        </w:rPr>
        <w:t>تعداد فشنگ اولیه</w:t>
      </w:r>
    </w:p>
    <w:p w:rsidR="00CB635C" w:rsidRDefault="00CC5BD2" w:rsidP="00CB635C">
      <w:pPr>
        <w:pStyle w:val="ListParagraph"/>
        <w:numPr>
          <w:ilvl w:val="1"/>
          <w:numId w:val="16"/>
        </w:numPr>
        <w:rPr>
          <w:lang w:bidi="fa-IR"/>
        </w:rPr>
      </w:pPr>
      <w:r>
        <w:rPr>
          <w:rFonts w:hint="cs"/>
          <w:rtl/>
          <w:lang w:bidi="fa-IR"/>
        </w:rPr>
        <w:t>ضریب تیراندازی دقیق (پیاده سازی نشده!)</w:t>
      </w:r>
    </w:p>
    <w:p w:rsidR="00CC5BD2" w:rsidRPr="00CB635C" w:rsidRDefault="00CC5BD2" w:rsidP="00CC5BD2">
      <w:pPr>
        <w:ind w:left="1080"/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6A41AB0" wp14:editId="40A0BFC8">
            <wp:simplePos x="0" y="0"/>
            <wp:positionH relativeFrom="page">
              <wp:posOffset>3592195</wp:posOffset>
            </wp:positionH>
            <wp:positionV relativeFrom="paragraph">
              <wp:posOffset>204470</wp:posOffset>
            </wp:positionV>
            <wp:extent cx="3081020" cy="1727200"/>
            <wp:effectExtent l="0" t="0" r="5080" b="635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AED94BD" wp14:editId="67700793">
            <wp:simplePos x="0" y="0"/>
            <wp:positionH relativeFrom="page">
              <wp:posOffset>298450</wp:posOffset>
            </wp:positionH>
            <wp:positionV relativeFrom="paragraph">
              <wp:posOffset>186055</wp:posOffset>
            </wp:positionV>
            <wp:extent cx="3149600" cy="1747520"/>
            <wp:effectExtent l="0" t="0" r="0" b="508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8FC" w:rsidRPr="004A68FC" w:rsidRDefault="004A68FC" w:rsidP="004A68FC">
      <w:pPr>
        <w:rPr>
          <w:rtl/>
          <w:lang w:bidi="fa-IR"/>
        </w:rPr>
      </w:pPr>
    </w:p>
    <w:p w:rsidR="00662C3C" w:rsidRDefault="00662C3C" w:rsidP="00662C3C">
      <w:pPr>
        <w:rPr>
          <w:rFonts w:hint="cs"/>
          <w:rtl/>
          <w:lang w:bidi="fa-IR"/>
        </w:rPr>
      </w:pPr>
    </w:p>
    <w:p w:rsidR="00BD7B29" w:rsidRDefault="00BD7B29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62C3C" w:rsidRDefault="00BD7B29" w:rsidP="00BD7B29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آمار بازی های انجام شده</w:t>
      </w:r>
    </w:p>
    <w:p w:rsidR="00BD7B29" w:rsidRDefault="00BD7B29" w:rsidP="00BD7B29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40CDAE8" wp14:editId="33EA9F3A">
            <wp:extent cx="5467350" cy="306779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493" cy="30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29" w:rsidRDefault="00031AC7" w:rsidP="00BD7B29">
      <w:pPr>
        <w:pStyle w:val="ListParagraph"/>
        <w:numPr>
          <w:ilvl w:val="0"/>
          <w:numId w:val="18"/>
        </w:numPr>
        <w:rPr>
          <w:rFonts w:hint="cs"/>
          <w:lang w:bidi="fa-IR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D639272" wp14:editId="1FF616ED">
            <wp:simplePos x="0" y="0"/>
            <wp:positionH relativeFrom="page">
              <wp:posOffset>158750</wp:posOffset>
            </wp:positionH>
            <wp:positionV relativeFrom="paragraph">
              <wp:posOffset>222250</wp:posOffset>
            </wp:positionV>
            <wp:extent cx="3454400" cy="2300605"/>
            <wp:effectExtent l="0" t="0" r="0" b="4445"/>
            <wp:wrapSquare wrapText="bothSides"/>
            <wp:docPr id="75" name="Picture 75" descr="https://previews.123rf.com/images/simeonvd/simeonvd1710/simeonvd171000006/87271328-military-ranks-stripes-and-chevrons-vector-set-army-insignia-sergeant-s-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eviews.123rf.com/images/simeonvd/simeonvd1710/simeonvd171000006/87271328-military-ranks-stripes-and-chevrons-vector-set-army-insignia-sergeant-s-staf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29">
        <w:rPr>
          <w:rFonts w:hint="cs"/>
          <w:rtl/>
          <w:lang w:bidi="fa-IR"/>
        </w:rPr>
        <w:t>در این بخش آمار بازی های انجام شده را شامل موارد زیر مشخص می کند</w:t>
      </w:r>
    </w:p>
    <w:p w:rsidR="00031AC7" w:rsidRDefault="00031AC7" w:rsidP="00BD7B29">
      <w:pPr>
        <w:pStyle w:val="ListParagraph"/>
        <w:numPr>
          <w:ilvl w:val="1"/>
          <w:numId w:val="18"/>
        </w:numPr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14935</wp:posOffset>
                </wp:positionV>
                <wp:extent cx="361950" cy="177800"/>
                <wp:effectExtent l="38100" t="0" r="19050" b="508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85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53.5pt;margin-top:9.05pt;width:28.5pt;height:14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D7B29">
        <w:rPr>
          <w:rFonts w:hint="cs"/>
          <w:rtl/>
          <w:lang w:bidi="fa-IR"/>
        </w:rPr>
        <w:t>سطح بازیکن همراه با درجه مربوط به آن سطح</w:t>
      </w:r>
    </w:p>
    <w:p w:rsidR="00BD7B29" w:rsidRDefault="00BD7B29" w:rsidP="00BD7B29">
      <w:pPr>
        <w:pStyle w:val="ListParagraph"/>
        <w:numPr>
          <w:ilvl w:val="1"/>
          <w:numId w:val="1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031AC7">
        <w:rPr>
          <w:rFonts w:hint="cs"/>
          <w:rtl/>
          <w:lang w:bidi="fa-IR"/>
        </w:rPr>
        <w:t>تعداد بازی های انجام شده (در شکل بالا، 13 بازی)</w:t>
      </w:r>
    </w:p>
    <w:p w:rsidR="00031AC7" w:rsidRDefault="00031AC7" w:rsidP="00F53003">
      <w:pPr>
        <w:pStyle w:val="ListParagraph"/>
        <w:numPr>
          <w:ilvl w:val="1"/>
          <w:numId w:val="1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تعداد برد ها </w:t>
      </w:r>
      <w:r w:rsidR="00F53003">
        <w:rPr>
          <w:rFonts w:hint="cs"/>
          <w:rtl/>
          <w:lang w:bidi="fa-IR"/>
        </w:rPr>
        <w:t>(در شکل بالا صفر مورد</w:t>
      </w:r>
      <w:r>
        <w:rPr>
          <w:rFonts w:hint="cs"/>
          <w:rtl/>
          <w:lang w:bidi="fa-IR"/>
        </w:rPr>
        <w:t>)</w:t>
      </w:r>
    </w:p>
    <w:p w:rsidR="00031AC7" w:rsidRDefault="00031AC7" w:rsidP="00BD7B29">
      <w:pPr>
        <w:pStyle w:val="ListParagraph"/>
        <w:numPr>
          <w:ilvl w:val="1"/>
          <w:numId w:val="1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تعداد نفراتی که کشته </w:t>
      </w:r>
      <w:r w:rsidR="00F53003">
        <w:rPr>
          <w:rFonts w:hint="cs"/>
          <w:rtl/>
          <w:lang w:bidi="fa-IR"/>
        </w:rPr>
        <w:t>( سه مورد)</w:t>
      </w:r>
    </w:p>
    <w:p w:rsidR="00031AC7" w:rsidRDefault="00031AC7" w:rsidP="00BD7B29">
      <w:pPr>
        <w:pStyle w:val="ListParagraph"/>
        <w:numPr>
          <w:ilvl w:val="1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>سایر آمار های بازی ....</w:t>
      </w:r>
    </w:p>
    <w:p w:rsidR="00031AC7" w:rsidRDefault="00031AC7" w:rsidP="00031AC7">
      <w:pPr>
        <w:pStyle w:val="ListParagraph"/>
        <w:numPr>
          <w:ilvl w:val="0"/>
          <w:numId w:val="1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این قسمت مشخص می شود که آیا بازیکن </w:t>
      </w:r>
      <w:r>
        <w:rPr>
          <w:lang w:bidi="fa-IR"/>
        </w:rPr>
        <w:t>BP</w:t>
      </w:r>
      <w:r>
        <w:rPr>
          <w:rFonts w:hint="cs"/>
          <w:rtl/>
          <w:lang w:bidi="fa-IR"/>
        </w:rPr>
        <w:t xml:space="preserve"> را گرفته است یا خیر</w:t>
      </w:r>
    </w:p>
    <w:p w:rsidR="00031AC7" w:rsidRDefault="00031AC7" w:rsidP="00031AC7">
      <w:pPr>
        <w:pStyle w:val="ListParagraph"/>
        <w:numPr>
          <w:ilvl w:val="1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صورتی که نگرفته باشد، تعداد ایتم هایی که با گرفتن </w:t>
      </w:r>
      <w:r>
        <w:rPr>
          <w:lang w:bidi="fa-IR"/>
        </w:rPr>
        <w:t>BP</w:t>
      </w:r>
      <w:r>
        <w:rPr>
          <w:rFonts w:hint="cs"/>
          <w:rtl/>
          <w:lang w:bidi="fa-IR"/>
        </w:rPr>
        <w:t xml:space="preserve"> به دست می آورد در دایره قرمز مشخص می شود. </w:t>
      </w:r>
    </w:p>
    <w:p w:rsidR="00A32C56" w:rsidRDefault="00031AC7" w:rsidP="00031AC7">
      <w:pPr>
        <w:pStyle w:val="ListParagraph"/>
        <w:numPr>
          <w:ilvl w:val="2"/>
          <w:numId w:val="19"/>
        </w:numPr>
        <w:rPr>
          <w:rtl/>
          <w:lang w:bidi="fa-IR"/>
        </w:rPr>
      </w:pPr>
      <w:r>
        <w:rPr>
          <w:rFonts w:hint="cs"/>
          <w:rtl/>
          <w:lang w:bidi="fa-IR"/>
        </w:rPr>
        <w:t>برای مثال در شکل چهار ایتم مشخص شده</w:t>
      </w:r>
    </w:p>
    <w:p w:rsidR="00A32C56" w:rsidRDefault="00A32C56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31AC7" w:rsidRDefault="00A32C56" w:rsidP="00A32C56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تدارکات بازیکن</w:t>
      </w:r>
    </w:p>
    <w:p w:rsidR="00A32C56" w:rsidRDefault="00A32C56" w:rsidP="00A32C56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3D65DE2" wp14:editId="51DC51E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511300" cy="247713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C56" w:rsidRDefault="00A32C56" w:rsidP="00A32C56">
      <w:pPr>
        <w:pStyle w:val="ListParagraph"/>
        <w:numPr>
          <w:ilvl w:val="0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تدارکات شامل: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چتر، 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انیمیشن، 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پرچم، 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رد پا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سلاح سرد </w:t>
      </w:r>
    </w:p>
    <w:p w:rsidR="00A32C56" w:rsidRDefault="00A32C56" w:rsidP="00A32C56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در نسخه اولیه فقط سه مورد اول پیاده سازی می شود.</w:t>
      </w: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lang w:bidi="fa-IR"/>
        </w:rPr>
      </w:pPr>
    </w:p>
    <w:p w:rsidR="00A32C56" w:rsidRDefault="00A32C56" w:rsidP="00A32C56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C3E4071" wp14:editId="4B3AF3C2">
            <wp:simplePos x="0" y="0"/>
            <wp:positionH relativeFrom="column">
              <wp:posOffset>52070</wp:posOffset>
            </wp:positionH>
            <wp:positionV relativeFrom="paragraph">
              <wp:posOffset>17780</wp:posOffset>
            </wp:positionV>
            <wp:extent cx="3935095" cy="2197100"/>
            <wp:effectExtent l="0" t="0" r="825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برای هر کاراکتر یک نام و سابقه شخصیتی به صورت یک متن تک جمله ای در نظر گرفته </w:t>
      </w:r>
      <w:r w:rsidRPr="00A32C56">
        <w:rPr>
          <w:rFonts w:hint="cs"/>
          <w:rtl/>
        </w:rPr>
        <w:t>میشود</w:t>
      </w:r>
      <w:r>
        <w:rPr>
          <w:rFonts w:hint="cs"/>
          <w:rtl/>
          <w:lang w:bidi="fa-IR"/>
        </w:rPr>
        <w:t>.</w:t>
      </w: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rPr>
          <w:rtl/>
          <w:lang w:bidi="fa-IR"/>
        </w:rPr>
      </w:pPr>
    </w:p>
    <w:p w:rsidR="00A32C56" w:rsidRDefault="00A32C56" w:rsidP="00A32C56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چتر ها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2FA648F9" wp14:editId="194A36BA">
            <wp:simplePos x="0" y="0"/>
            <wp:positionH relativeFrom="column">
              <wp:posOffset>120650</wp:posOffset>
            </wp:positionH>
            <wp:positionV relativeFrom="paragraph">
              <wp:posOffset>10160</wp:posOffset>
            </wp:positionV>
            <wp:extent cx="3263900" cy="181356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کاراکتر ها در زمان ورود به بازی با چتر فرود می آیند.</w:t>
      </w:r>
    </w:p>
    <w:p w:rsidR="00A32C56" w:rsidRDefault="00A32C56" w:rsidP="00A32C56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بازیکنان می توانند چتر سایر بازیکنان را در زمان ورود به بازی مشاهده کنند.</w:t>
      </w:r>
    </w:p>
    <w:p w:rsidR="00C82E2D" w:rsidRDefault="00C82E2D" w:rsidP="00A32C56">
      <w:pPr>
        <w:pStyle w:val="ListParagraph"/>
        <w:numPr>
          <w:ilvl w:val="1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چتر ها میتوانند شامل انیمیشن خاص باشند</w:t>
      </w:r>
    </w:p>
    <w:p w:rsidR="00C82E2D" w:rsidRDefault="00C82E2D" w:rsidP="00C82E2D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هر چتر کوله ای به رنگ و طرح متناسب با چتر دارد</w:t>
      </w:r>
    </w:p>
    <w:p w:rsidR="00A32C56" w:rsidRDefault="00C82E2D" w:rsidP="003C52DD">
      <w:pPr>
        <w:pStyle w:val="ListParagraph"/>
        <w:numPr>
          <w:ilvl w:val="1"/>
          <w:numId w:val="19"/>
        </w:num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B952F6C" wp14:editId="4549073E">
            <wp:simplePos x="0" y="0"/>
            <wp:positionH relativeFrom="column">
              <wp:posOffset>3547267</wp:posOffset>
            </wp:positionH>
            <wp:positionV relativeFrom="paragraph">
              <wp:posOffset>390822</wp:posOffset>
            </wp:positionV>
            <wp:extent cx="2732405" cy="170434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چترها نام و شرح تک خطی دارند</w: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89F1094" wp14:editId="494BD774">
            <wp:simplePos x="0" y="0"/>
            <wp:positionH relativeFrom="column">
              <wp:posOffset>88900</wp:posOffset>
            </wp:positionH>
            <wp:positionV relativeFrom="paragraph">
              <wp:posOffset>521970</wp:posOffset>
            </wp:positionV>
            <wp:extent cx="3295650" cy="1649095"/>
            <wp:effectExtent l="0" t="0" r="0" b="825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C56">
        <w:rPr>
          <w:rtl/>
          <w:lang w:bidi="fa-IR"/>
        </w:rPr>
        <w:br w:type="page"/>
      </w:r>
    </w:p>
    <w:p w:rsidR="00A32C56" w:rsidRPr="00A32C56" w:rsidRDefault="001B2A13" w:rsidP="00A32C56">
      <w:pPr>
        <w:pStyle w:val="ListParagrap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1371600" cy="1485900"/>
            <wp:effectExtent l="0" t="0" r="0" b="0"/>
            <wp:docPr id="83" name="Picture 83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ndicam20190502183302100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2C56" w:rsidRPr="00A32C56" w:rsidSect="00A225B1">
      <w:pgSz w:w="12240" w:h="15840"/>
      <w:pgMar w:top="36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3E0"/>
    <w:multiLevelType w:val="hybridMultilevel"/>
    <w:tmpl w:val="D58A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849"/>
    <w:multiLevelType w:val="hybridMultilevel"/>
    <w:tmpl w:val="BDD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323"/>
    <w:multiLevelType w:val="hybridMultilevel"/>
    <w:tmpl w:val="36D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318D"/>
    <w:multiLevelType w:val="hybridMultilevel"/>
    <w:tmpl w:val="74F4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1DD3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2230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0B5"/>
    <w:multiLevelType w:val="hybridMultilevel"/>
    <w:tmpl w:val="586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0E6A"/>
    <w:multiLevelType w:val="hybridMultilevel"/>
    <w:tmpl w:val="D2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358"/>
    <w:multiLevelType w:val="hybridMultilevel"/>
    <w:tmpl w:val="D8B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42E3"/>
    <w:multiLevelType w:val="hybridMultilevel"/>
    <w:tmpl w:val="8DA6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D6C"/>
    <w:multiLevelType w:val="hybridMultilevel"/>
    <w:tmpl w:val="12F4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51B5"/>
    <w:multiLevelType w:val="hybridMultilevel"/>
    <w:tmpl w:val="7806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EC6"/>
    <w:multiLevelType w:val="hybridMultilevel"/>
    <w:tmpl w:val="82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43AE"/>
    <w:multiLevelType w:val="hybridMultilevel"/>
    <w:tmpl w:val="2FB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7107"/>
    <w:multiLevelType w:val="hybridMultilevel"/>
    <w:tmpl w:val="9CA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5652"/>
    <w:multiLevelType w:val="hybridMultilevel"/>
    <w:tmpl w:val="874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901EF"/>
    <w:multiLevelType w:val="hybridMultilevel"/>
    <w:tmpl w:val="AC388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C7A86"/>
    <w:multiLevelType w:val="hybridMultilevel"/>
    <w:tmpl w:val="5D1C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14C5"/>
    <w:multiLevelType w:val="hybridMultilevel"/>
    <w:tmpl w:val="F39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0"/>
    <w:rsid w:val="00031AC7"/>
    <w:rsid w:val="000D5757"/>
    <w:rsid w:val="001B2A13"/>
    <w:rsid w:val="004A46CE"/>
    <w:rsid w:val="004A68FC"/>
    <w:rsid w:val="00560A77"/>
    <w:rsid w:val="005A455E"/>
    <w:rsid w:val="005C44EF"/>
    <w:rsid w:val="005E087F"/>
    <w:rsid w:val="005E7C21"/>
    <w:rsid w:val="00662C3C"/>
    <w:rsid w:val="00686C6C"/>
    <w:rsid w:val="00756D33"/>
    <w:rsid w:val="0079043D"/>
    <w:rsid w:val="008370C7"/>
    <w:rsid w:val="00861BE8"/>
    <w:rsid w:val="008A0469"/>
    <w:rsid w:val="008B7FD0"/>
    <w:rsid w:val="008F1A67"/>
    <w:rsid w:val="00944073"/>
    <w:rsid w:val="009B318C"/>
    <w:rsid w:val="009F1351"/>
    <w:rsid w:val="00A225B1"/>
    <w:rsid w:val="00A32C56"/>
    <w:rsid w:val="00BD7B29"/>
    <w:rsid w:val="00C82E2D"/>
    <w:rsid w:val="00C84655"/>
    <w:rsid w:val="00CB635C"/>
    <w:rsid w:val="00CC4F82"/>
    <w:rsid w:val="00CC5BD2"/>
    <w:rsid w:val="00D60628"/>
    <w:rsid w:val="00D83FC2"/>
    <w:rsid w:val="00DC4503"/>
    <w:rsid w:val="00E15C9E"/>
    <w:rsid w:val="00EA3BA9"/>
    <w:rsid w:val="00F003CE"/>
    <w:rsid w:val="00F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92C3AC"/>
  <w15:chartTrackingRefBased/>
  <w15:docId w15:val="{A86FDA1E-8C13-43A9-BE53-66C7A0D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7"/>
    <w:pPr>
      <w:bidi/>
    </w:pPr>
    <w:rPr>
      <w:rFonts w:eastAsiaTheme="minorEastAsia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2C3C"/>
    <w:pPr>
      <w:spacing w:after="0" w:line="240" w:lineRule="auto"/>
      <w:contextualSpacing/>
      <w:jc w:val="center"/>
    </w:pPr>
    <w:rPr>
      <w:rFonts w:asciiTheme="majorHAnsi" w:eastAsiaTheme="majorEastAsia" w:hAnsiTheme="majorHAnsi" w:cs="B Titr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62C3C"/>
    <w:rPr>
      <w:rFonts w:asciiTheme="majorHAnsi" w:eastAsiaTheme="majorEastAsia" w:hAnsiTheme="majorHAnsi" w:cs="B Titr"/>
      <w:spacing w:val="-10"/>
      <w:kern w:val="28"/>
      <w:sz w:val="56"/>
      <w:szCs w:val="56"/>
      <w:lang w:bidi="fa-IR"/>
    </w:rPr>
  </w:style>
  <w:style w:type="character" w:styleId="Hyperlink">
    <w:name w:val="Hyperlink"/>
    <w:basedOn w:val="DefaultParagraphFont"/>
    <w:uiPriority w:val="99"/>
    <w:unhideWhenUsed/>
    <w:rsid w:val="00031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gif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hyperlink" Target="../../../../Users/Hosein/Desktop/bandicam20190502183302100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2C4F-FC29-419A-B768-0D2B264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Najafi</dc:creator>
  <cp:keywords/>
  <dc:description/>
  <cp:lastModifiedBy>Hosein Najafi</cp:lastModifiedBy>
  <cp:revision>8</cp:revision>
  <dcterms:created xsi:type="dcterms:W3CDTF">2019-05-01T12:16:00Z</dcterms:created>
  <dcterms:modified xsi:type="dcterms:W3CDTF">2019-05-02T14:19:00Z</dcterms:modified>
</cp:coreProperties>
</file>